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D6E85" w14:textId="77777777" w:rsidR="00E44C7B" w:rsidRDefault="00E44C7B" w:rsidP="0009773F">
      <w:pPr>
        <w:spacing w:after="0"/>
        <w:jc w:val="center"/>
        <w:rPr>
          <w:rFonts w:eastAsia="Times New Roman" w:cs="Times New Roman"/>
          <w:b/>
          <w:color w:val="000000"/>
          <w:sz w:val="4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color w:val="000000"/>
          <w:sz w:val="44"/>
          <w:szCs w:val="24"/>
        </w:rPr>
        <w:t xml:space="preserve">Business Process Reengineering    </w:t>
      </w:r>
    </w:p>
    <w:p w14:paraId="6235CB91" w14:textId="77777777" w:rsidR="0009773F" w:rsidRPr="00C15AEF" w:rsidRDefault="00E44C7B" w:rsidP="0009773F">
      <w:pPr>
        <w:spacing w:after="0"/>
        <w:jc w:val="center"/>
        <w:rPr>
          <w:rFonts w:eastAsia="Times New Roman" w:cs="Times New Roman"/>
          <w:b/>
          <w:color w:val="000000"/>
          <w:sz w:val="44"/>
          <w:szCs w:val="24"/>
        </w:rPr>
      </w:pPr>
      <w:r>
        <w:rPr>
          <w:rFonts w:eastAsia="Times New Roman" w:cs="Times New Roman"/>
          <w:b/>
          <w:color w:val="000000"/>
          <w:sz w:val="44"/>
          <w:szCs w:val="24"/>
        </w:rPr>
        <w:t>Center of Excellence</w:t>
      </w:r>
    </w:p>
    <w:p w14:paraId="44CF5F0E" w14:textId="77777777" w:rsidR="0009773F" w:rsidRPr="00E44C7B" w:rsidRDefault="0009773F" w:rsidP="00E44C7B">
      <w:pPr>
        <w:spacing w:after="0"/>
        <w:rPr>
          <w:rFonts w:eastAsia="Times New Roman" w:cs="Times New Roman"/>
          <w:caps/>
          <w:color w:val="000000"/>
          <w:sz w:val="40"/>
          <w:szCs w:val="40"/>
        </w:rPr>
      </w:pPr>
      <w:r w:rsidRPr="00C15AEF">
        <w:rPr>
          <w:rFonts w:eastAsia="Times New Roman" w:cs="Times New Roman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29D73" wp14:editId="01B83FBC">
                <wp:simplePos x="0" y="0"/>
                <wp:positionH relativeFrom="column">
                  <wp:posOffset>-66675</wp:posOffset>
                </wp:positionH>
                <wp:positionV relativeFrom="paragraph">
                  <wp:posOffset>116840</wp:posOffset>
                </wp:positionV>
                <wp:extent cx="6048375" cy="0"/>
                <wp:effectExtent l="0" t="19050" r="95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83DD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9.2pt" to="47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WSHwIAADo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bookmarkStart w:id="1" w:name="title"/>
    </w:p>
    <w:p w14:paraId="627E6CB5" w14:textId="77777777" w:rsidR="0009773F" w:rsidRDefault="00E44C7B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color w:val="000000"/>
          <w:sz w:val="44"/>
          <w:szCs w:val="24"/>
        </w:rPr>
      </w:pPr>
      <w:r>
        <w:rPr>
          <w:rFonts w:eastAsia="Times New Roman" w:cs="Times New Roman"/>
          <w:b/>
          <w:color w:val="000000"/>
          <w:sz w:val="44"/>
          <w:szCs w:val="24"/>
        </w:rPr>
        <w:t>U.S. Army Shared Services Center</w:t>
      </w:r>
    </w:p>
    <w:p w14:paraId="271D46AE" w14:textId="77777777" w:rsidR="00E44C7B" w:rsidRPr="00AA0DBF" w:rsidRDefault="00E44C7B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14:paraId="3873DC36" w14:textId="77777777" w:rsidR="000A2299" w:rsidRDefault="000A2299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14:paraId="65D872D8" w14:textId="77777777" w:rsidR="000A2299" w:rsidRDefault="000A2299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14:paraId="4FD3E4A6" w14:textId="0EF796C4" w:rsidR="000A2299" w:rsidRDefault="000A2299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>&lt;&lt;Enter BPR Project Name&gt;&gt;</w:t>
      </w:r>
    </w:p>
    <w:p w14:paraId="292D3C68" w14:textId="0DCE16B2" w:rsidR="0009773F" w:rsidRPr="00AA0DBF" w:rsidRDefault="00031B8B" w:rsidP="0009773F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36"/>
          <w:szCs w:val="36"/>
        </w:rPr>
        <w:t xml:space="preserve">“As-Is” </w:t>
      </w:r>
      <w:r w:rsidR="00F91D30">
        <w:rPr>
          <w:rFonts w:eastAsia="Times New Roman" w:cs="Times New Roman"/>
          <w:b/>
          <w:bCs/>
          <w:color w:val="000000"/>
          <w:sz w:val="36"/>
          <w:szCs w:val="36"/>
        </w:rPr>
        <w:t>Analysis and Findings</w:t>
      </w:r>
    </w:p>
    <w:bookmarkEnd w:id="1"/>
    <w:p w14:paraId="4773284A" w14:textId="77777777" w:rsidR="0009773F" w:rsidRPr="00AA0DBF" w:rsidRDefault="0009773F" w:rsidP="0009773F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</w:p>
    <w:p w14:paraId="27DD75CD" w14:textId="77777777" w:rsidR="0009773F" w:rsidRPr="00AA0DBF" w:rsidRDefault="00E44C7B" w:rsidP="00E44C7B">
      <w:pPr>
        <w:spacing w:after="0"/>
        <w:jc w:val="left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0CD42D18" wp14:editId="1471B118">
            <wp:simplePos x="0" y="0"/>
            <wp:positionH relativeFrom="margin">
              <wp:posOffset>2550160</wp:posOffset>
            </wp:positionH>
            <wp:positionV relativeFrom="paragraph">
              <wp:posOffset>12700</wp:posOffset>
            </wp:positionV>
            <wp:extent cx="938530" cy="11239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my_brand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184"/>
                    <a:stretch/>
                  </pic:blipFill>
                  <pic:spPr bwMode="auto">
                    <a:xfrm>
                      <a:off x="0" y="0"/>
                      <a:ext cx="93853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36"/>
          <w:szCs w:val="36"/>
        </w:rPr>
        <w:br w:type="textWrapping" w:clear="all"/>
      </w:r>
    </w:p>
    <w:p w14:paraId="75FD07EB" w14:textId="77777777" w:rsidR="0009773F" w:rsidRPr="00AA0DBF" w:rsidRDefault="0009773F" w:rsidP="0009773F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</w:p>
    <w:p w14:paraId="0725C965" w14:textId="77777777" w:rsidR="0009773F" w:rsidRPr="00AA0DBF" w:rsidRDefault="0009773F" w:rsidP="0009773F">
      <w:pPr>
        <w:spacing w:after="0"/>
        <w:rPr>
          <w:rFonts w:eastAsia="Times New Roman" w:cs="Times New Roman"/>
          <w:b/>
          <w:sz w:val="36"/>
          <w:szCs w:val="36"/>
        </w:rPr>
      </w:pPr>
    </w:p>
    <w:p w14:paraId="4FABE774" w14:textId="33B0BFB5" w:rsidR="0009773F" w:rsidRPr="00B90962" w:rsidRDefault="00F91D30" w:rsidP="0009773F">
      <w:pPr>
        <w:spacing w:after="0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&lt;&lt;Enter Date&gt;&gt;</w:t>
      </w:r>
    </w:p>
    <w:p w14:paraId="10DB3D16" w14:textId="77777777" w:rsidR="006D5F70" w:rsidRDefault="006D5F70" w:rsidP="0009773F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45C336B4" w14:textId="77777777" w:rsidR="0009773F" w:rsidRDefault="006D5F70" w:rsidP="0009773F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6D5F70">
        <w:rPr>
          <w:rFonts w:eastAsia="Times New Roman" w:cs="Times New Roman"/>
          <w:sz w:val="28"/>
          <w:szCs w:val="28"/>
        </w:rPr>
        <w:t xml:space="preserve">Version </w:t>
      </w:r>
      <w:r w:rsidR="00E43BCF">
        <w:rPr>
          <w:rFonts w:eastAsia="Times New Roman" w:cs="Times New Roman"/>
          <w:sz w:val="28"/>
          <w:szCs w:val="28"/>
        </w:rPr>
        <w:t>1.0</w:t>
      </w:r>
    </w:p>
    <w:p w14:paraId="6D167CB1" w14:textId="77777777" w:rsidR="006D5F70" w:rsidRPr="006D5F70" w:rsidRDefault="006D5F70" w:rsidP="0009773F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14:paraId="12BA8252" w14:textId="77777777" w:rsidR="0009773F" w:rsidRDefault="0009773F" w:rsidP="0009773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</w:rPr>
      </w:pPr>
    </w:p>
    <w:p w14:paraId="18264C8C" w14:textId="77777777" w:rsidR="0009773F" w:rsidRPr="00C15AEF" w:rsidRDefault="0009773F" w:rsidP="0009773F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4"/>
        </w:rPr>
      </w:pPr>
    </w:p>
    <w:p w14:paraId="105358A6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87C9E36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0FCE6984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EFD4862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05CED9E8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B8A47F6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32F7886D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5D399257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04AFFE28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6EB6033E" w14:textId="77777777" w:rsidR="00341269" w:rsidRDefault="00341269" w:rsidP="0009773F">
      <w:pPr>
        <w:spacing w:after="0"/>
        <w:rPr>
          <w:rFonts w:eastAsia="Times New Roman" w:cs="Times New Roman"/>
          <w:b/>
          <w:bCs/>
          <w:sz w:val="23"/>
          <w:szCs w:val="23"/>
        </w:rPr>
      </w:pPr>
    </w:p>
    <w:p w14:paraId="4B8DCC0B" w14:textId="77777777" w:rsidR="0009773F" w:rsidRPr="00C15AEF" w:rsidRDefault="00E44C7B" w:rsidP="0009773F">
      <w:pPr>
        <w:spacing w:after="0"/>
        <w:rPr>
          <w:rFonts w:eastAsia="Times New Roman" w:cs="Times New Roman"/>
          <w:sz w:val="23"/>
          <w:szCs w:val="23"/>
        </w:rPr>
      </w:pPr>
      <w:r>
        <w:rPr>
          <w:rFonts w:eastAsia="Times New Roman" w:cs="Times New Roman"/>
          <w:b/>
          <w:bCs/>
          <w:sz w:val="23"/>
          <w:szCs w:val="23"/>
        </w:rPr>
        <w:t>DISTRIBUTION STATEMENT:</w:t>
      </w:r>
      <w:r w:rsidR="0009773F" w:rsidRPr="00C15AEF">
        <w:rPr>
          <w:rFonts w:eastAsia="Times New Roman" w:cs="Times New Roman"/>
          <w:b/>
          <w:bCs/>
          <w:sz w:val="23"/>
          <w:szCs w:val="23"/>
        </w:rPr>
        <w:t xml:space="preserve"> </w:t>
      </w:r>
      <w:r>
        <w:rPr>
          <w:rFonts w:eastAsia="Times New Roman" w:cs="Times New Roman"/>
          <w:sz w:val="23"/>
          <w:szCs w:val="23"/>
        </w:rPr>
        <w:t>Distribution</w:t>
      </w:r>
      <w:r w:rsidR="0009773F" w:rsidRPr="00C15AEF">
        <w:rPr>
          <w:rFonts w:eastAsia="Times New Roman" w:cs="Times New Roman"/>
          <w:sz w:val="23"/>
          <w:szCs w:val="23"/>
        </w:rPr>
        <w:t xml:space="preserve"> requests for this document shall be referred to the </w:t>
      </w:r>
      <w:r>
        <w:rPr>
          <w:rFonts w:eastAsia="Times New Roman" w:cs="Times New Roman"/>
          <w:sz w:val="23"/>
          <w:szCs w:val="23"/>
        </w:rPr>
        <w:t xml:space="preserve">CECOM Shared Services Center (SSC) office, </w:t>
      </w:r>
      <w:r w:rsidRPr="00E44C7B">
        <w:rPr>
          <w:rFonts w:eastAsia="Times New Roman" w:cs="Times New Roman"/>
          <w:sz w:val="23"/>
          <w:szCs w:val="23"/>
        </w:rPr>
        <w:t>Building 6002 (Suite D4135) Aberdeen Proving Ground, Maryland  21005</w:t>
      </w:r>
    </w:p>
    <w:p w14:paraId="4D2AC7AE" w14:textId="55E5A42F" w:rsidR="00D06184" w:rsidRPr="000A2299" w:rsidRDefault="00D06184" w:rsidP="000A2299">
      <w:pPr>
        <w:rPr>
          <w:rFonts w:cs="Times New Roman"/>
          <w:szCs w:val="24"/>
        </w:rPr>
        <w:sectPr w:rsidR="00D06184" w:rsidRPr="000A2299" w:rsidSect="0082678B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D3B3AD2" w14:textId="77777777" w:rsidR="00633473" w:rsidRPr="000559E6" w:rsidRDefault="000C0E35" w:rsidP="00333265">
      <w:pPr>
        <w:spacing w:after="0"/>
        <w:jc w:val="center"/>
        <w:rPr>
          <w:b/>
          <w:sz w:val="32"/>
          <w:szCs w:val="32"/>
        </w:rPr>
      </w:pPr>
      <w:r w:rsidRPr="000559E6">
        <w:rPr>
          <w:b/>
          <w:sz w:val="32"/>
          <w:szCs w:val="32"/>
        </w:rPr>
        <w:lastRenderedPageBreak/>
        <w:t>Table of Contents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19004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4C779C" w14:textId="77777777" w:rsidR="001149E4" w:rsidRDefault="001149E4">
          <w:pPr>
            <w:pStyle w:val="TOCHeading"/>
          </w:pPr>
        </w:p>
        <w:p w14:paraId="66B4D9C8" w14:textId="77777777" w:rsidR="00DD6387" w:rsidRDefault="001149E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color w:val="auto"/>
              <w:sz w:val="22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58077885" w:history="1">
            <w:r w:rsidR="00DD6387" w:rsidRPr="004377BC">
              <w:rPr>
                <w:rStyle w:val="Hyperlink"/>
              </w:rPr>
              <w:t>1.0</w:t>
            </w:r>
            <w:r w:rsidR="00DD6387">
              <w:rPr>
                <w:rFonts w:asciiTheme="minorHAnsi" w:eastAsiaTheme="minorEastAsia" w:hAnsiTheme="minorHAnsi"/>
                <w:color w:val="auto"/>
                <w:sz w:val="22"/>
              </w:rPr>
              <w:tab/>
            </w:r>
            <w:r w:rsidR="00DD6387" w:rsidRPr="004377BC">
              <w:rPr>
                <w:rStyle w:val="Hyperlink"/>
              </w:rPr>
              <w:t>Executive Summary</w:t>
            </w:r>
            <w:r w:rsidR="00DD6387">
              <w:rPr>
                <w:webHidden/>
              </w:rPr>
              <w:tab/>
            </w:r>
            <w:r w:rsidR="00DD6387">
              <w:rPr>
                <w:webHidden/>
              </w:rPr>
              <w:fldChar w:fldCharType="begin"/>
            </w:r>
            <w:r w:rsidR="00DD6387">
              <w:rPr>
                <w:webHidden/>
              </w:rPr>
              <w:instrText xml:space="preserve"> PAGEREF _Toc458077885 \h </w:instrText>
            </w:r>
            <w:r w:rsidR="00DD6387">
              <w:rPr>
                <w:webHidden/>
              </w:rPr>
            </w:r>
            <w:r w:rsidR="00DD6387">
              <w:rPr>
                <w:webHidden/>
              </w:rPr>
              <w:fldChar w:fldCharType="separate"/>
            </w:r>
            <w:r w:rsidR="00DD6387">
              <w:rPr>
                <w:webHidden/>
              </w:rPr>
              <w:t>3</w:t>
            </w:r>
            <w:r w:rsidR="00DD6387">
              <w:rPr>
                <w:webHidden/>
              </w:rPr>
              <w:fldChar w:fldCharType="end"/>
            </w:r>
          </w:hyperlink>
        </w:p>
        <w:p w14:paraId="4313B55B" w14:textId="77777777" w:rsidR="00DD6387" w:rsidRDefault="00DA1C65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458077886" w:history="1">
            <w:r w:rsidR="00DD6387" w:rsidRPr="004377BC">
              <w:rPr>
                <w:rStyle w:val="Hyperlink"/>
              </w:rPr>
              <w:t>2.0 Project Objectives</w:t>
            </w:r>
            <w:r w:rsidR="00DD6387">
              <w:rPr>
                <w:webHidden/>
              </w:rPr>
              <w:tab/>
            </w:r>
            <w:r w:rsidR="00DD6387">
              <w:rPr>
                <w:webHidden/>
              </w:rPr>
              <w:fldChar w:fldCharType="begin"/>
            </w:r>
            <w:r w:rsidR="00DD6387">
              <w:rPr>
                <w:webHidden/>
              </w:rPr>
              <w:instrText xml:space="preserve"> PAGEREF _Toc458077886 \h </w:instrText>
            </w:r>
            <w:r w:rsidR="00DD6387">
              <w:rPr>
                <w:webHidden/>
              </w:rPr>
            </w:r>
            <w:r w:rsidR="00DD6387">
              <w:rPr>
                <w:webHidden/>
              </w:rPr>
              <w:fldChar w:fldCharType="separate"/>
            </w:r>
            <w:r w:rsidR="00DD6387">
              <w:rPr>
                <w:webHidden/>
              </w:rPr>
              <w:t>3</w:t>
            </w:r>
            <w:r w:rsidR="00DD6387">
              <w:rPr>
                <w:webHidden/>
              </w:rPr>
              <w:fldChar w:fldCharType="end"/>
            </w:r>
          </w:hyperlink>
        </w:p>
        <w:p w14:paraId="66214CE2" w14:textId="77777777" w:rsidR="00DD6387" w:rsidRDefault="00DA1C65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458077887" w:history="1">
            <w:r w:rsidR="00DD6387" w:rsidRPr="004377BC">
              <w:rPr>
                <w:rStyle w:val="Hyperlink"/>
              </w:rPr>
              <w:t>3.0 Business Background and Compelling Reasons</w:t>
            </w:r>
            <w:r w:rsidR="00DD6387">
              <w:rPr>
                <w:webHidden/>
              </w:rPr>
              <w:tab/>
            </w:r>
            <w:r w:rsidR="00DD6387">
              <w:rPr>
                <w:webHidden/>
              </w:rPr>
              <w:fldChar w:fldCharType="begin"/>
            </w:r>
            <w:r w:rsidR="00DD6387">
              <w:rPr>
                <w:webHidden/>
              </w:rPr>
              <w:instrText xml:space="preserve"> PAGEREF _Toc458077887 \h </w:instrText>
            </w:r>
            <w:r w:rsidR="00DD6387">
              <w:rPr>
                <w:webHidden/>
              </w:rPr>
            </w:r>
            <w:r w:rsidR="00DD6387">
              <w:rPr>
                <w:webHidden/>
              </w:rPr>
              <w:fldChar w:fldCharType="separate"/>
            </w:r>
            <w:r w:rsidR="00DD6387">
              <w:rPr>
                <w:webHidden/>
              </w:rPr>
              <w:t>3</w:t>
            </w:r>
            <w:r w:rsidR="00DD6387">
              <w:rPr>
                <w:webHidden/>
              </w:rPr>
              <w:fldChar w:fldCharType="end"/>
            </w:r>
          </w:hyperlink>
        </w:p>
        <w:p w14:paraId="268F585D" w14:textId="77777777" w:rsidR="00DD6387" w:rsidRDefault="00DA1C65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458077888" w:history="1">
            <w:r w:rsidR="00DD6387" w:rsidRPr="004377BC">
              <w:rPr>
                <w:rStyle w:val="Hyperlink"/>
              </w:rPr>
              <w:t>4.0 “As-Is” Process</w:t>
            </w:r>
            <w:r w:rsidR="00DD6387">
              <w:rPr>
                <w:webHidden/>
              </w:rPr>
              <w:tab/>
            </w:r>
            <w:r w:rsidR="00DD6387">
              <w:rPr>
                <w:webHidden/>
              </w:rPr>
              <w:fldChar w:fldCharType="begin"/>
            </w:r>
            <w:r w:rsidR="00DD6387">
              <w:rPr>
                <w:webHidden/>
              </w:rPr>
              <w:instrText xml:space="preserve"> PAGEREF _Toc458077888 \h </w:instrText>
            </w:r>
            <w:r w:rsidR="00DD6387">
              <w:rPr>
                <w:webHidden/>
              </w:rPr>
            </w:r>
            <w:r w:rsidR="00DD6387">
              <w:rPr>
                <w:webHidden/>
              </w:rPr>
              <w:fldChar w:fldCharType="separate"/>
            </w:r>
            <w:r w:rsidR="00DD6387">
              <w:rPr>
                <w:webHidden/>
              </w:rPr>
              <w:t>4</w:t>
            </w:r>
            <w:r w:rsidR="00DD6387">
              <w:rPr>
                <w:webHidden/>
              </w:rPr>
              <w:fldChar w:fldCharType="end"/>
            </w:r>
          </w:hyperlink>
        </w:p>
        <w:p w14:paraId="643DAE97" w14:textId="77777777" w:rsidR="00DD6387" w:rsidRDefault="00DA1C65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458077889" w:history="1">
            <w:r w:rsidR="00DD6387" w:rsidRPr="004377BC">
              <w:rPr>
                <w:rStyle w:val="Hyperlink"/>
              </w:rPr>
              <w:t>5.0 Analysis and Findings</w:t>
            </w:r>
            <w:r w:rsidR="00DD6387">
              <w:rPr>
                <w:webHidden/>
              </w:rPr>
              <w:tab/>
            </w:r>
            <w:r w:rsidR="00DD6387">
              <w:rPr>
                <w:webHidden/>
              </w:rPr>
              <w:fldChar w:fldCharType="begin"/>
            </w:r>
            <w:r w:rsidR="00DD6387">
              <w:rPr>
                <w:webHidden/>
              </w:rPr>
              <w:instrText xml:space="preserve"> PAGEREF _Toc458077889 \h </w:instrText>
            </w:r>
            <w:r w:rsidR="00DD6387">
              <w:rPr>
                <w:webHidden/>
              </w:rPr>
            </w:r>
            <w:r w:rsidR="00DD6387">
              <w:rPr>
                <w:webHidden/>
              </w:rPr>
              <w:fldChar w:fldCharType="separate"/>
            </w:r>
            <w:r w:rsidR="00DD6387">
              <w:rPr>
                <w:webHidden/>
              </w:rPr>
              <w:t>4</w:t>
            </w:r>
            <w:r w:rsidR="00DD6387">
              <w:rPr>
                <w:webHidden/>
              </w:rPr>
              <w:fldChar w:fldCharType="end"/>
            </w:r>
          </w:hyperlink>
        </w:p>
        <w:p w14:paraId="2D5FC9A6" w14:textId="77777777" w:rsidR="00DD6387" w:rsidRDefault="00DA1C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077890" w:history="1">
            <w:r w:rsidR="00DD6387" w:rsidRPr="004377BC">
              <w:rPr>
                <w:rStyle w:val="Hyperlink"/>
                <w:noProof/>
              </w:rPr>
              <w:t>5.1 People</w:t>
            </w:r>
            <w:r w:rsidR="00DD6387">
              <w:rPr>
                <w:noProof/>
                <w:webHidden/>
              </w:rPr>
              <w:tab/>
            </w:r>
            <w:r w:rsidR="00DD6387">
              <w:rPr>
                <w:noProof/>
                <w:webHidden/>
              </w:rPr>
              <w:fldChar w:fldCharType="begin"/>
            </w:r>
            <w:r w:rsidR="00DD6387">
              <w:rPr>
                <w:noProof/>
                <w:webHidden/>
              </w:rPr>
              <w:instrText xml:space="preserve"> PAGEREF _Toc458077890 \h </w:instrText>
            </w:r>
            <w:r w:rsidR="00DD6387">
              <w:rPr>
                <w:noProof/>
                <w:webHidden/>
              </w:rPr>
            </w:r>
            <w:r w:rsidR="00DD6387">
              <w:rPr>
                <w:noProof/>
                <w:webHidden/>
              </w:rPr>
              <w:fldChar w:fldCharType="separate"/>
            </w:r>
            <w:r w:rsidR="00DD6387">
              <w:rPr>
                <w:noProof/>
                <w:webHidden/>
              </w:rPr>
              <w:t>4</w:t>
            </w:r>
            <w:r w:rsidR="00DD6387">
              <w:rPr>
                <w:noProof/>
                <w:webHidden/>
              </w:rPr>
              <w:fldChar w:fldCharType="end"/>
            </w:r>
          </w:hyperlink>
        </w:p>
        <w:p w14:paraId="4EC7A345" w14:textId="77777777" w:rsidR="00DD6387" w:rsidRDefault="00DA1C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077891" w:history="1">
            <w:r w:rsidR="00DD6387" w:rsidRPr="004377BC">
              <w:rPr>
                <w:rStyle w:val="Hyperlink"/>
                <w:noProof/>
              </w:rPr>
              <w:t>5.2 Process</w:t>
            </w:r>
            <w:r w:rsidR="00DD6387">
              <w:rPr>
                <w:noProof/>
                <w:webHidden/>
              </w:rPr>
              <w:tab/>
            </w:r>
            <w:r w:rsidR="00DD6387">
              <w:rPr>
                <w:noProof/>
                <w:webHidden/>
              </w:rPr>
              <w:fldChar w:fldCharType="begin"/>
            </w:r>
            <w:r w:rsidR="00DD6387">
              <w:rPr>
                <w:noProof/>
                <w:webHidden/>
              </w:rPr>
              <w:instrText xml:space="preserve"> PAGEREF _Toc458077891 \h </w:instrText>
            </w:r>
            <w:r w:rsidR="00DD6387">
              <w:rPr>
                <w:noProof/>
                <w:webHidden/>
              </w:rPr>
            </w:r>
            <w:r w:rsidR="00DD6387">
              <w:rPr>
                <w:noProof/>
                <w:webHidden/>
              </w:rPr>
              <w:fldChar w:fldCharType="separate"/>
            </w:r>
            <w:r w:rsidR="00DD6387">
              <w:rPr>
                <w:noProof/>
                <w:webHidden/>
              </w:rPr>
              <w:t>4</w:t>
            </w:r>
            <w:r w:rsidR="00DD6387">
              <w:rPr>
                <w:noProof/>
                <w:webHidden/>
              </w:rPr>
              <w:fldChar w:fldCharType="end"/>
            </w:r>
          </w:hyperlink>
        </w:p>
        <w:p w14:paraId="5BCF7039" w14:textId="77777777" w:rsidR="00DD6387" w:rsidRDefault="00DA1C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077892" w:history="1">
            <w:r w:rsidR="00DD6387" w:rsidRPr="004377BC">
              <w:rPr>
                <w:rStyle w:val="Hyperlink"/>
                <w:noProof/>
              </w:rPr>
              <w:t>5.3 Technology</w:t>
            </w:r>
            <w:r w:rsidR="00DD6387">
              <w:rPr>
                <w:noProof/>
                <w:webHidden/>
              </w:rPr>
              <w:tab/>
            </w:r>
            <w:r w:rsidR="00DD6387">
              <w:rPr>
                <w:noProof/>
                <w:webHidden/>
              </w:rPr>
              <w:fldChar w:fldCharType="begin"/>
            </w:r>
            <w:r w:rsidR="00DD6387">
              <w:rPr>
                <w:noProof/>
                <w:webHidden/>
              </w:rPr>
              <w:instrText xml:space="preserve"> PAGEREF _Toc458077892 \h </w:instrText>
            </w:r>
            <w:r w:rsidR="00DD6387">
              <w:rPr>
                <w:noProof/>
                <w:webHidden/>
              </w:rPr>
            </w:r>
            <w:r w:rsidR="00DD6387">
              <w:rPr>
                <w:noProof/>
                <w:webHidden/>
              </w:rPr>
              <w:fldChar w:fldCharType="separate"/>
            </w:r>
            <w:r w:rsidR="00DD6387">
              <w:rPr>
                <w:noProof/>
                <w:webHidden/>
              </w:rPr>
              <w:t>5</w:t>
            </w:r>
            <w:r w:rsidR="00DD6387">
              <w:rPr>
                <w:noProof/>
                <w:webHidden/>
              </w:rPr>
              <w:fldChar w:fldCharType="end"/>
            </w:r>
          </w:hyperlink>
        </w:p>
        <w:p w14:paraId="40111299" w14:textId="77777777" w:rsidR="00DD6387" w:rsidRDefault="00DA1C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077893" w:history="1">
            <w:r w:rsidR="00DD6387" w:rsidRPr="004377BC">
              <w:rPr>
                <w:rStyle w:val="Hyperlink"/>
                <w:noProof/>
              </w:rPr>
              <w:t>5.4 Other</w:t>
            </w:r>
            <w:r w:rsidR="00DD6387">
              <w:rPr>
                <w:noProof/>
                <w:webHidden/>
              </w:rPr>
              <w:tab/>
            </w:r>
            <w:r w:rsidR="00DD6387">
              <w:rPr>
                <w:noProof/>
                <w:webHidden/>
              </w:rPr>
              <w:fldChar w:fldCharType="begin"/>
            </w:r>
            <w:r w:rsidR="00DD6387">
              <w:rPr>
                <w:noProof/>
                <w:webHidden/>
              </w:rPr>
              <w:instrText xml:space="preserve"> PAGEREF _Toc458077893 \h </w:instrText>
            </w:r>
            <w:r w:rsidR="00DD6387">
              <w:rPr>
                <w:noProof/>
                <w:webHidden/>
              </w:rPr>
            </w:r>
            <w:r w:rsidR="00DD6387">
              <w:rPr>
                <w:noProof/>
                <w:webHidden/>
              </w:rPr>
              <w:fldChar w:fldCharType="separate"/>
            </w:r>
            <w:r w:rsidR="00DD6387">
              <w:rPr>
                <w:noProof/>
                <w:webHidden/>
              </w:rPr>
              <w:t>6</w:t>
            </w:r>
            <w:r w:rsidR="00DD6387">
              <w:rPr>
                <w:noProof/>
                <w:webHidden/>
              </w:rPr>
              <w:fldChar w:fldCharType="end"/>
            </w:r>
          </w:hyperlink>
        </w:p>
        <w:p w14:paraId="6A0353E4" w14:textId="77777777" w:rsidR="00DD6387" w:rsidRDefault="00DA1C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077894" w:history="1">
            <w:r w:rsidR="00DD6387" w:rsidRPr="004377BC">
              <w:rPr>
                <w:rStyle w:val="Hyperlink"/>
                <w:noProof/>
              </w:rPr>
              <w:t>5.5 Sample Problem Summary</w:t>
            </w:r>
            <w:r w:rsidR="00DD6387">
              <w:rPr>
                <w:noProof/>
                <w:webHidden/>
              </w:rPr>
              <w:tab/>
            </w:r>
            <w:r w:rsidR="00DD6387">
              <w:rPr>
                <w:noProof/>
                <w:webHidden/>
              </w:rPr>
              <w:fldChar w:fldCharType="begin"/>
            </w:r>
            <w:r w:rsidR="00DD6387">
              <w:rPr>
                <w:noProof/>
                <w:webHidden/>
              </w:rPr>
              <w:instrText xml:space="preserve"> PAGEREF _Toc458077894 \h </w:instrText>
            </w:r>
            <w:r w:rsidR="00DD6387">
              <w:rPr>
                <w:noProof/>
                <w:webHidden/>
              </w:rPr>
            </w:r>
            <w:r w:rsidR="00DD6387">
              <w:rPr>
                <w:noProof/>
                <w:webHidden/>
              </w:rPr>
              <w:fldChar w:fldCharType="separate"/>
            </w:r>
            <w:r w:rsidR="00DD6387">
              <w:rPr>
                <w:noProof/>
                <w:webHidden/>
              </w:rPr>
              <w:t>6</w:t>
            </w:r>
            <w:r w:rsidR="00DD6387">
              <w:rPr>
                <w:noProof/>
                <w:webHidden/>
              </w:rPr>
              <w:fldChar w:fldCharType="end"/>
            </w:r>
          </w:hyperlink>
        </w:p>
        <w:p w14:paraId="1CB649A4" w14:textId="77777777" w:rsidR="00DD6387" w:rsidRDefault="00DA1C65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458077895" w:history="1">
            <w:r w:rsidR="00DD6387" w:rsidRPr="004377BC">
              <w:rPr>
                <w:rStyle w:val="Hyperlink"/>
              </w:rPr>
              <w:t>5.0 Recommended Next Steps</w:t>
            </w:r>
            <w:r w:rsidR="00DD6387">
              <w:rPr>
                <w:webHidden/>
              </w:rPr>
              <w:tab/>
            </w:r>
            <w:r w:rsidR="00DD6387">
              <w:rPr>
                <w:webHidden/>
              </w:rPr>
              <w:fldChar w:fldCharType="begin"/>
            </w:r>
            <w:r w:rsidR="00DD6387">
              <w:rPr>
                <w:webHidden/>
              </w:rPr>
              <w:instrText xml:space="preserve"> PAGEREF _Toc458077895 \h </w:instrText>
            </w:r>
            <w:r w:rsidR="00DD6387">
              <w:rPr>
                <w:webHidden/>
              </w:rPr>
            </w:r>
            <w:r w:rsidR="00DD6387">
              <w:rPr>
                <w:webHidden/>
              </w:rPr>
              <w:fldChar w:fldCharType="separate"/>
            </w:r>
            <w:r w:rsidR="00DD6387">
              <w:rPr>
                <w:webHidden/>
              </w:rPr>
              <w:t>6</w:t>
            </w:r>
            <w:r w:rsidR="00DD6387">
              <w:rPr>
                <w:webHidden/>
              </w:rPr>
              <w:fldChar w:fldCharType="end"/>
            </w:r>
          </w:hyperlink>
        </w:p>
        <w:p w14:paraId="1833DD11" w14:textId="77777777" w:rsidR="00DD6387" w:rsidRDefault="00DA1C65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458077896" w:history="1">
            <w:r w:rsidR="00DD6387" w:rsidRPr="004377BC">
              <w:rPr>
                <w:rStyle w:val="Hyperlink"/>
              </w:rPr>
              <w:t>APPENDIX A – “As-Is” Process Maps</w:t>
            </w:r>
            <w:r w:rsidR="00DD6387">
              <w:rPr>
                <w:webHidden/>
              </w:rPr>
              <w:tab/>
            </w:r>
            <w:r w:rsidR="00DD6387">
              <w:rPr>
                <w:webHidden/>
              </w:rPr>
              <w:fldChar w:fldCharType="begin"/>
            </w:r>
            <w:r w:rsidR="00DD6387">
              <w:rPr>
                <w:webHidden/>
              </w:rPr>
              <w:instrText xml:space="preserve"> PAGEREF _Toc458077896 \h </w:instrText>
            </w:r>
            <w:r w:rsidR="00DD6387">
              <w:rPr>
                <w:webHidden/>
              </w:rPr>
            </w:r>
            <w:r w:rsidR="00DD6387">
              <w:rPr>
                <w:webHidden/>
              </w:rPr>
              <w:fldChar w:fldCharType="separate"/>
            </w:r>
            <w:r w:rsidR="00DD6387">
              <w:rPr>
                <w:webHidden/>
              </w:rPr>
              <w:t>7</w:t>
            </w:r>
            <w:r w:rsidR="00DD6387">
              <w:rPr>
                <w:webHidden/>
              </w:rPr>
              <w:fldChar w:fldCharType="end"/>
            </w:r>
          </w:hyperlink>
        </w:p>
        <w:p w14:paraId="18B48967" w14:textId="77777777" w:rsidR="00DD6387" w:rsidRDefault="00DA1C65">
          <w:pPr>
            <w:pStyle w:val="TOC1"/>
            <w:rPr>
              <w:rFonts w:asciiTheme="minorHAnsi" w:eastAsiaTheme="minorEastAsia" w:hAnsiTheme="minorHAnsi"/>
              <w:color w:val="auto"/>
              <w:sz w:val="22"/>
            </w:rPr>
          </w:pPr>
          <w:hyperlink w:anchor="_Toc458077897" w:history="1">
            <w:r w:rsidR="00DD6387" w:rsidRPr="004377BC">
              <w:rPr>
                <w:rStyle w:val="Hyperlink"/>
              </w:rPr>
              <w:t>APPENDIX B – Stakeholder Register / Table</w:t>
            </w:r>
            <w:r w:rsidR="00DD6387">
              <w:rPr>
                <w:webHidden/>
              </w:rPr>
              <w:tab/>
            </w:r>
            <w:r w:rsidR="00DD6387">
              <w:rPr>
                <w:webHidden/>
              </w:rPr>
              <w:fldChar w:fldCharType="begin"/>
            </w:r>
            <w:r w:rsidR="00DD6387">
              <w:rPr>
                <w:webHidden/>
              </w:rPr>
              <w:instrText xml:space="preserve"> PAGEREF _Toc458077897 \h </w:instrText>
            </w:r>
            <w:r w:rsidR="00DD6387">
              <w:rPr>
                <w:webHidden/>
              </w:rPr>
            </w:r>
            <w:r w:rsidR="00DD6387">
              <w:rPr>
                <w:webHidden/>
              </w:rPr>
              <w:fldChar w:fldCharType="separate"/>
            </w:r>
            <w:r w:rsidR="00DD6387">
              <w:rPr>
                <w:webHidden/>
              </w:rPr>
              <w:t>7</w:t>
            </w:r>
            <w:r w:rsidR="00DD6387">
              <w:rPr>
                <w:webHidden/>
              </w:rPr>
              <w:fldChar w:fldCharType="end"/>
            </w:r>
          </w:hyperlink>
        </w:p>
        <w:p w14:paraId="4F630B20" w14:textId="39BC8AE3" w:rsidR="001149E4" w:rsidRDefault="001149E4">
          <w:r>
            <w:rPr>
              <w:b/>
              <w:bCs/>
              <w:noProof/>
            </w:rPr>
            <w:fldChar w:fldCharType="end"/>
          </w:r>
        </w:p>
      </w:sdtContent>
    </w:sdt>
    <w:p w14:paraId="4E6945E1" w14:textId="3BF29BEA" w:rsidR="003E52E1" w:rsidRDefault="005C144D" w:rsidP="005C144D">
      <w:pPr>
        <w:spacing w:after="0" w:line="276" w:lineRule="auto"/>
        <w:rPr>
          <w:rFonts w:eastAsia="Times New Roman" w:cs="Times New Roman"/>
          <w:spacing w:val="5"/>
          <w:sz w:val="28"/>
          <w:szCs w:val="28"/>
        </w:rPr>
      </w:pPr>
      <w:bookmarkStart w:id="2" w:name="_Toc317760375"/>
      <w:r>
        <w:rPr>
          <w:rFonts w:eastAsia="Times New Roman" w:cs="Times New Roman"/>
          <w:spacing w:val="5"/>
          <w:sz w:val="28"/>
          <w:szCs w:val="28"/>
        </w:rPr>
        <w:t xml:space="preserve"> </w:t>
      </w:r>
    </w:p>
    <w:p w14:paraId="37AA952A" w14:textId="77777777" w:rsidR="003E52E1" w:rsidRDefault="003E52E1">
      <w:pPr>
        <w:spacing w:line="276" w:lineRule="auto"/>
        <w:jc w:val="left"/>
        <w:rPr>
          <w:rFonts w:eastAsia="Times New Roman" w:cs="Times New Roman"/>
          <w:spacing w:val="5"/>
          <w:sz w:val="28"/>
          <w:szCs w:val="28"/>
        </w:rPr>
      </w:pPr>
      <w:r>
        <w:rPr>
          <w:rFonts w:eastAsia="Times New Roman" w:cs="Times New Roman"/>
          <w:spacing w:val="5"/>
          <w:sz w:val="28"/>
          <w:szCs w:val="28"/>
        </w:rPr>
        <w:br w:type="page"/>
      </w:r>
    </w:p>
    <w:p w14:paraId="1FE00DD2" w14:textId="04778396" w:rsidR="001149E4" w:rsidRPr="00717E11" w:rsidRDefault="00F91D30" w:rsidP="009559AB">
      <w:pPr>
        <w:pStyle w:val="Heading1"/>
        <w:numPr>
          <w:ilvl w:val="0"/>
          <w:numId w:val="44"/>
        </w:numPr>
        <w:spacing w:after="240"/>
      </w:pPr>
      <w:bookmarkStart w:id="3" w:name="_Toc458077885"/>
      <w:bookmarkEnd w:id="2"/>
      <w:r>
        <w:lastRenderedPageBreak/>
        <w:t>Executive Summary</w:t>
      </w:r>
      <w:bookmarkEnd w:id="3"/>
    </w:p>
    <w:p w14:paraId="02A33EF6" w14:textId="62E64120" w:rsidR="00F91D30" w:rsidRPr="009559AB" w:rsidRDefault="00F91D30" w:rsidP="009559AB">
      <w:pPr>
        <w:rPr>
          <w:rFonts w:cs="Times New Roman"/>
          <w:szCs w:val="24"/>
        </w:rPr>
      </w:pPr>
      <w:r w:rsidRPr="009559AB">
        <w:rPr>
          <w:rFonts w:cs="Times New Roman"/>
          <w:szCs w:val="24"/>
        </w:rPr>
        <w:t>Provide a high-level summary of the key points made in the rest of this document.</w:t>
      </w:r>
      <w:r w:rsidR="009559AB">
        <w:rPr>
          <w:rFonts w:cs="Times New Roman"/>
          <w:szCs w:val="24"/>
        </w:rPr>
        <w:t xml:space="preserve"> </w:t>
      </w:r>
      <w:r w:rsidRPr="009559AB">
        <w:rPr>
          <w:rFonts w:cs="Times New Roman"/>
          <w:szCs w:val="24"/>
        </w:rPr>
        <w:t>This section should be no more than one page.</w:t>
      </w:r>
    </w:p>
    <w:p w14:paraId="2EA81D05" w14:textId="7AE9AC8F" w:rsidR="001149E4" w:rsidRPr="00F91D30" w:rsidRDefault="00F91D30" w:rsidP="00F91D30">
      <w:pPr>
        <w:pStyle w:val="Heading1"/>
        <w:spacing w:after="240"/>
      </w:pPr>
      <w:bookmarkStart w:id="4" w:name="_Toc458077886"/>
      <w:r>
        <w:t>2.0</w:t>
      </w:r>
      <w:r w:rsidR="00096DB0" w:rsidRPr="00F91D30">
        <w:t xml:space="preserve"> </w:t>
      </w:r>
      <w:r w:rsidR="00E46244" w:rsidRPr="00F91D30">
        <w:t>P</w:t>
      </w:r>
      <w:r w:rsidRPr="00F91D30">
        <w:t>roject Objectives</w:t>
      </w:r>
      <w:bookmarkEnd w:id="4"/>
    </w:p>
    <w:p w14:paraId="2A10B5F6" w14:textId="4036CEE1" w:rsidR="00F91D30" w:rsidRPr="00F91D30" w:rsidRDefault="00F91D30" w:rsidP="00F91D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91D30">
        <w:rPr>
          <w:rFonts w:ascii="Times New Roman" w:hAnsi="Times New Roman" w:cs="Times New Roman"/>
          <w:sz w:val="24"/>
          <w:szCs w:val="24"/>
        </w:rPr>
        <w:t>Use this section to put this</w:t>
      </w:r>
      <w:r>
        <w:rPr>
          <w:rFonts w:ascii="Times New Roman" w:hAnsi="Times New Roman" w:cs="Times New Roman"/>
          <w:sz w:val="24"/>
          <w:szCs w:val="24"/>
        </w:rPr>
        <w:t xml:space="preserve"> BPR</w:t>
      </w:r>
      <w:r w:rsidRPr="00F91D30">
        <w:rPr>
          <w:rFonts w:ascii="Times New Roman" w:hAnsi="Times New Roman" w:cs="Times New Roman"/>
          <w:sz w:val="24"/>
          <w:szCs w:val="24"/>
        </w:rPr>
        <w:t xml:space="preserve"> project in the context of other major efforts, and explain why it has been chosen.</w:t>
      </w:r>
    </w:p>
    <w:p w14:paraId="5E2169F8" w14:textId="5AB75B5C" w:rsidR="00F91D30" w:rsidRPr="00F91D30" w:rsidRDefault="00F91D30" w:rsidP="00F91D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91D30">
        <w:rPr>
          <w:rFonts w:ascii="Times New Roman" w:hAnsi="Times New Roman" w:cs="Times New Roman"/>
          <w:sz w:val="24"/>
          <w:szCs w:val="24"/>
        </w:rPr>
        <w:t xml:space="preserve">Objectives to mention here may include the opportunity to reduce operating costs now and in the future, </w:t>
      </w:r>
      <w:r w:rsidR="009E755B" w:rsidRPr="00F91D30">
        <w:rPr>
          <w:rFonts w:ascii="Times New Roman" w:hAnsi="Times New Roman" w:cs="Times New Roman"/>
          <w:sz w:val="24"/>
          <w:szCs w:val="24"/>
        </w:rPr>
        <w:t xml:space="preserve">consolidation of redundant systems, </w:t>
      </w:r>
      <w:r w:rsidRPr="00F91D30">
        <w:rPr>
          <w:rFonts w:ascii="Times New Roman" w:hAnsi="Times New Roman" w:cs="Times New Roman"/>
          <w:sz w:val="24"/>
          <w:szCs w:val="24"/>
        </w:rPr>
        <w:t>to improve business performance, or to enhance service levels.</w:t>
      </w:r>
      <w:r w:rsidR="009E755B" w:rsidRPr="009E75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EB337F" w14:textId="763D2B25" w:rsidR="00F91D30" w:rsidRPr="00F91D30" w:rsidRDefault="00F91D30" w:rsidP="00F91D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91D30">
        <w:rPr>
          <w:rFonts w:ascii="Times New Roman" w:hAnsi="Times New Roman" w:cs="Times New Roman"/>
          <w:sz w:val="24"/>
          <w:szCs w:val="24"/>
        </w:rPr>
        <w:t>This section</w:t>
      </w:r>
      <w:r>
        <w:rPr>
          <w:rFonts w:ascii="Times New Roman" w:hAnsi="Times New Roman" w:cs="Times New Roman"/>
          <w:sz w:val="24"/>
          <w:szCs w:val="24"/>
        </w:rPr>
        <w:t xml:space="preserve"> may also review BPR</w:t>
      </w:r>
      <w:r w:rsidRPr="00F91D30">
        <w:rPr>
          <w:rFonts w:ascii="Times New Roman" w:hAnsi="Times New Roman" w:cs="Times New Roman"/>
          <w:sz w:val="24"/>
          <w:szCs w:val="24"/>
        </w:rPr>
        <w:t xml:space="preserve"> efforts in a historical context and explain how the current efforts are gaining popularity and delivering agility and continuous improvement as added capabilities.</w:t>
      </w:r>
    </w:p>
    <w:p w14:paraId="54237843" w14:textId="18B03C64" w:rsidR="00F91D30" w:rsidRDefault="00F91D30" w:rsidP="00F91D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91D30">
        <w:rPr>
          <w:rFonts w:ascii="Times New Roman" w:hAnsi="Times New Roman" w:cs="Times New Roman"/>
          <w:sz w:val="24"/>
          <w:szCs w:val="24"/>
        </w:rPr>
        <w:t>Clearly link the benefits of improved process performance to larger enterprise goals</w:t>
      </w:r>
      <w:r w:rsidR="005B4E88">
        <w:rPr>
          <w:rFonts w:ascii="Times New Roman" w:hAnsi="Times New Roman" w:cs="Times New Roman"/>
          <w:sz w:val="24"/>
          <w:szCs w:val="24"/>
        </w:rPr>
        <w:t xml:space="preserve">, policies, strategies, </w:t>
      </w:r>
      <w:r w:rsidR="006209A3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 xml:space="preserve"> of the U.S. Army</w:t>
      </w:r>
      <w:r w:rsidRPr="00F91D30">
        <w:rPr>
          <w:rFonts w:ascii="Times New Roman" w:hAnsi="Times New Roman" w:cs="Times New Roman"/>
          <w:sz w:val="24"/>
          <w:szCs w:val="24"/>
        </w:rPr>
        <w:t xml:space="preserve"> in order to create a more compelling business case</w:t>
      </w:r>
      <w:r>
        <w:rPr>
          <w:rFonts w:ascii="Times New Roman" w:hAnsi="Times New Roman" w:cs="Times New Roman"/>
          <w:sz w:val="24"/>
          <w:szCs w:val="24"/>
        </w:rPr>
        <w:t xml:space="preserve"> in the future. BPR</w:t>
      </w:r>
      <w:r w:rsidRPr="00F91D30">
        <w:rPr>
          <w:rFonts w:ascii="Times New Roman" w:hAnsi="Times New Roman" w:cs="Times New Roman"/>
          <w:sz w:val="24"/>
          <w:szCs w:val="24"/>
        </w:rPr>
        <w:t xml:space="preserve"> efforts are primarily about changing the business performance (for example, by lowering business risk, speeding the time to market, improving the customer experience or creating new business opportunities) — not just about sh</w:t>
      </w:r>
      <w:r>
        <w:rPr>
          <w:rFonts w:ascii="Times New Roman" w:hAnsi="Times New Roman" w:cs="Times New Roman"/>
          <w:sz w:val="24"/>
          <w:szCs w:val="24"/>
        </w:rPr>
        <w:t>rinking the overhead costs of</w:t>
      </w:r>
      <w:r w:rsidRPr="00F91D30">
        <w:rPr>
          <w:rFonts w:ascii="Times New Roman" w:hAnsi="Times New Roman" w:cs="Times New Roman"/>
          <w:sz w:val="24"/>
          <w:szCs w:val="24"/>
        </w:rPr>
        <w:t>.</w:t>
      </w:r>
    </w:p>
    <w:p w14:paraId="75EBC33C" w14:textId="537BFF73" w:rsidR="005E702F" w:rsidRPr="005E702F" w:rsidRDefault="005E702F" w:rsidP="005E70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91D30">
        <w:rPr>
          <w:rFonts w:ascii="Times New Roman" w:hAnsi="Times New Roman" w:cs="Times New Roman"/>
          <w:sz w:val="24"/>
          <w:szCs w:val="24"/>
        </w:rPr>
        <w:t>A list of compelling reasons for the project should summarize the prim</w:t>
      </w:r>
      <w:r>
        <w:rPr>
          <w:rFonts w:ascii="Times New Roman" w:hAnsi="Times New Roman" w:cs="Times New Roman"/>
          <w:sz w:val="24"/>
          <w:szCs w:val="24"/>
        </w:rPr>
        <w:t>ary motivating factors for BPR</w:t>
      </w:r>
      <w:r w:rsidR="00B67540">
        <w:rPr>
          <w:rFonts w:ascii="Times New Roman" w:hAnsi="Times New Roman" w:cs="Times New Roman"/>
          <w:sz w:val="24"/>
          <w:szCs w:val="24"/>
        </w:rPr>
        <w:t>.</w:t>
      </w:r>
    </w:p>
    <w:p w14:paraId="5430EBD3" w14:textId="2D40FCE3" w:rsidR="004D02CE" w:rsidRPr="00F91D30" w:rsidRDefault="00F91D30" w:rsidP="00F91D30">
      <w:pPr>
        <w:pStyle w:val="Heading1"/>
        <w:spacing w:after="240"/>
      </w:pPr>
      <w:bookmarkStart w:id="5" w:name="_Toc458077887"/>
      <w:r>
        <w:t>3.0</w:t>
      </w:r>
      <w:r w:rsidR="004D02CE" w:rsidRPr="00F91D30">
        <w:t xml:space="preserve"> B</w:t>
      </w:r>
      <w:r>
        <w:t>usiness Background and Compelling Reasons</w:t>
      </w:r>
      <w:bookmarkEnd w:id="5"/>
    </w:p>
    <w:p w14:paraId="718BF03C" w14:textId="77777777" w:rsidR="005E702F" w:rsidRPr="000C54E3" w:rsidRDefault="00F91D30" w:rsidP="005E70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91D30">
        <w:rPr>
          <w:rFonts w:ascii="Times New Roman" w:hAnsi="Times New Roman" w:cs="Times New Roman"/>
          <w:sz w:val="24"/>
          <w:szCs w:val="24"/>
        </w:rPr>
        <w:t xml:space="preserve">Provide some context and history about how the proposed project evolved. This should cover </w:t>
      </w:r>
      <w:r w:rsidRPr="005B7AD9">
        <w:rPr>
          <w:rFonts w:ascii="Times New Roman" w:hAnsi="Times New Roman" w:cs="Times New Roman"/>
          <w:sz w:val="24"/>
          <w:szCs w:val="24"/>
        </w:rPr>
        <w:t xml:space="preserve">the origins of the </w:t>
      </w:r>
      <w:r w:rsidRPr="000C54E3">
        <w:rPr>
          <w:rFonts w:ascii="Times New Roman" w:hAnsi="Times New Roman" w:cs="Times New Roman"/>
          <w:sz w:val="24"/>
          <w:szCs w:val="24"/>
        </w:rPr>
        <w:t>effort and wh</w:t>
      </w:r>
      <w:r w:rsidR="005E702F" w:rsidRPr="000C54E3">
        <w:rPr>
          <w:rFonts w:ascii="Times New Roman" w:hAnsi="Times New Roman" w:cs="Times New Roman"/>
          <w:sz w:val="24"/>
          <w:szCs w:val="24"/>
        </w:rPr>
        <w:t>at has been accomplished so far.</w:t>
      </w:r>
    </w:p>
    <w:p w14:paraId="6C9B92DC" w14:textId="5F7D0252" w:rsidR="00F91D30" w:rsidRPr="000C54E3" w:rsidRDefault="00F91D30" w:rsidP="005E70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C54E3">
        <w:rPr>
          <w:rFonts w:ascii="Times New Roman" w:hAnsi="Times New Roman" w:cs="Times New Roman"/>
          <w:sz w:val="24"/>
          <w:szCs w:val="24"/>
        </w:rPr>
        <w:t>A list of compelling reasons for the project should summarize the primary motivating factors for BPR —</w:t>
      </w:r>
      <w:r w:rsidR="009E755B" w:rsidRPr="000C54E3">
        <w:rPr>
          <w:rFonts w:ascii="Times New Roman" w:hAnsi="Times New Roman" w:cs="Times New Roman"/>
          <w:sz w:val="24"/>
          <w:szCs w:val="24"/>
        </w:rPr>
        <w:t xml:space="preserve">costs </w:t>
      </w:r>
      <w:r w:rsidR="005E702F" w:rsidRPr="000C54E3">
        <w:rPr>
          <w:rFonts w:ascii="Times New Roman" w:hAnsi="Times New Roman" w:cs="Times New Roman"/>
          <w:sz w:val="24"/>
          <w:szCs w:val="24"/>
        </w:rPr>
        <w:t>are too high and always over budgeted amount, service times exceed SLA’s due to latency in ticket routing, etc.</w:t>
      </w:r>
    </w:p>
    <w:p w14:paraId="275DEA60" w14:textId="77777777" w:rsidR="00F91D30" w:rsidRPr="00F91D30" w:rsidRDefault="00F91D30" w:rsidP="00F91D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C54E3">
        <w:rPr>
          <w:rFonts w:ascii="Times New Roman" w:hAnsi="Times New Roman" w:cs="Times New Roman"/>
          <w:sz w:val="24"/>
          <w:szCs w:val="24"/>
        </w:rPr>
        <w:t>Additional topics that may be addressed in</w:t>
      </w:r>
      <w:r w:rsidRPr="00F91D30">
        <w:rPr>
          <w:rFonts w:ascii="Times New Roman" w:hAnsi="Times New Roman" w:cs="Times New Roman"/>
          <w:sz w:val="24"/>
          <w:szCs w:val="24"/>
        </w:rPr>
        <w:t xml:space="preserve"> this section include spending and efforts that have already occurred that have established a preparatory base for the project, or a discussion of other costs that would be accrued if the business case were not approved.</w:t>
      </w:r>
    </w:p>
    <w:p w14:paraId="2A707B1C" w14:textId="77777777" w:rsidR="00F91D30" w:rsidRDefault="00F91D30" w:rsidP="004D02CE">
      <w:pPr>
        <w:rPr>
          <w:rFonts w:cs="Times New Roman"/>
        </w:rPr>
      </w:pPr>
    </w:p>
    <w:p w14:paraId="7B230081" w14:textId="77777777" w:rsidR="003D113D" w:rsidRDefault="003D113D" w:rsidP="003D113D">
      <w:pPr>
        <w:spacing w:after="0"/>
        <w:rPr>
          <w:rFonts w:cs="Times New Roman"/>
          <w:b/>
          <w:szCs w:val="24"/>
        </w:rPr>
      </w:pPr>
    </w:p>
    <w:p w14:paraId="78896905" w14:textId="77777777" w:rsidR="003D113D" w:rsidRDefault="003D113D" w:rsidP="003D113D">
      <w:pPr>
        <w:spacing w:after="0"/>
        <w:rPr>
          <w:rFonts w:cs="Times New Roman"/>
          <w:b/>
          <w:szCs w:val="24"/>
        </w:rPr>
      </w:pPr>
    </w:p>
    <w:p w14:paraId="672B602E" w14:textId="77777777" w:rsidR="003D113D" w:rsidRDefault="003D113D" w:rsidP="003D113D">
      <w:pPr>
        <w:spacing w:after="0"/>
        <w:rPr>
          <w:rFonts w:cs="Times New Roman"/>
          <w:b/>
          <w:szCs w:val="24"/>
        </w:rPr>
      </w:pPr>
    </w:p>
    <w:p w14:paraId="0615AA78" w14:textId="77777777" w:rsidR="003D113D" w:rsidRPr="003D113D" w:rsidRDefault="003D113D" w:rsidP="003D113D">
      <w:pPr>
        <w:spacing w:after="0"/>
        <w:rPr>
          <w:rFonts w:cs="Times New Roman"/>
          <w:b/>
          <w:szCs w:val="24"/>
        </w:rPr>
      </w:pPr>
    </w:p>
    <w:p w14:paraId="2AE26AA9" w14:textId="6A449132" w:rsidR="00D75E35" w:rsidRDefault="00D75E35" w:rsidP="00D75E35">
      <w:pPr>
        <w:spacing w:after="0"/>
        <w:rPr>
          <w:rFonts w:cs="Times New Roman"/>
          <w:b/>
          <w:szCs w:val="24"/>
        </w:rPr>
      </w:pPr>
    </w:p>
    <w:p w14:paraId="740753B2" w14:textId="53FCEDD7" w:rsidR="00D75E35" w:rsidRPr="00D75E35" w:rsidRDefault="00D75E35" w:rsidP="00D75E35">
      <w:pPr>
        <w:spacing w:after="0"/>
        <w:rPr>
          <w:rFonts w:cs="Times New Roman"/>
          <w:b/>
          <w:szCs w:val="24"/>
        </w:rPr>
      </w:pPr>
    </w:p>
    <w:p w14:paraId="41DFB24D" w14:textId="1835EB8A" w:rsidR="00E92F9A" w:rsidRDefault="00E92F9A" w:rsidP="00E92F9A">
      <w:pPr>
        <w:pStyle w:val="Heading1"/>
        <w:spacing w:after="240"/>
      </w:pPr>
      <w:bookmarkStart w:id="6" w:name="_Toc458077888"/>
      <w:r>
        <w:t>4.0 “As-Is” Process</w:t>
      </w:r>
      <w:bookmarkEnd w:id="6"/>
    </w:p>
    <w:p w14:paraId="3DC7FA2E" w14:textId="77777777" w:rsidR="00E92F9A" w:rsidRDefault="00E92F9A" w:rsidP="00E92F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brief overview and narrative of the current state process.</w:t>
      </w:r>
    </w:p>
    <w:p w14:paraId="2414402D" w14:textId="6F078895" w:rsidR="005B4E88" w:rsidRDefault="009A661C" w:rsidP="00E92F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5B4E88">
        <w:rPr>
          <w:rFonts w:ascii="Times New Roman" w:hAnsi="Times New Roman" w:cs="Times New Roman"/>
          <w:sz w:val="24"/>
          <w:szCs w:val="24"/>
        </w:rPr>
        <w:t xml:space="preserve"> information about the domain, c</w:t>
      </w:r>
      <w:r w:rsidR="00D249BD">
        <w:rPr>
          <w:rFonts w:ascii="Times New Roman" w:hAnsi="Times New Roman" w:cs="Times New Roman"/>
          <w:sz w:val="24"/>
          <w:szCs w:val="24"/>
        </w:rPr>
        <w:t>ommand, E2E processes, BEA/ABEA</w:t>
      </w:r>
      <w:r w:rsidR="005B4E88">
        <w:rPr>
          <w:rFonts w:ascii="Times New Roman" w:hAnsi="Times New Roman" w:cs="Times New Roman"/>
          <w:sz w:val="24"/>
          <w:szCs w:val="24"/>
        </w:rPr>
        <w:t xml:space="preserve"> linkages, data stewards, etc.</w:t>
      </w:r>
    </w:p>
    <w:p w14:paraId="3BD5981E" w14:textId="7DFAF4F6" w:rsidR="00E92F9A" w:rsidRPr="00D03D43" w:rsidRDefault="00E92F9A" w:rsidP="00E92F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</w:t>
      </w:r>
      <w:r w:rsidR="009A661C">
        <w:rPr>
          <w:rFonts w:ascii="Times New Roman" w:hAnsi="Times New Roman" w:cs="Times New Roman"/>
          <w:sz w:val="24"/>
          <w:szCs w:val="24"/>
        </w:rPr>
        <w:t xml:space="preserve"> the current state process maps in the appendix or a separate attachment.</w:t>
      </w:r>
    </w:p>
    <w:p w14:paraId="3605514D" w14:textId="146D0515" w:rsidR="002D4758" w:rsidRDefault="00E92F9A" w:rsidP="002D4758">
      <w:pPr>
        <w:pStyle w:val="Heading1"/>
        <w:spacing w:after="240"/>
      </w:pPr>
      <w:bookmarkStart w:id="7" w:name="_Toc458077889"/>
      <w:r>
        <w:t>5</w:t>
      </w:r>
      <w:r w:rsidR="002D4758">
        <w:t xml:space="preserve">.0 </w:t>
      </w:r>
      <w:r w:rsidR="005C144D">
        <w:t>Analysis and Findings</w:t>
      </w:r>
      <w:bookmarkEnd w:id="7"/>
    </w:p>
    <w:p w14:paraId="35562AE9" w14:textId="5B4DFDF5" w:rsidR="00721589" w:rsidRDefault="00721589" w:rsidP="007215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n overview of the methodology and approach used to conduct the analysis and develop findings</w:t>
      </w:r>
      <w:r w:rsidR="00E94583" w:rsidRPr="00F91D30">
        <w:rPr>
          <w:rFonts w:ascii="Times New Roman" w:hAnsi="Times New Roman" w:cs="Times New Roman"/>
          <w:sz w:val="24"/>
          <w:szCs w:val="24"/>
        </w:rPr>
        <w:t>.</w:t>
      </w:r>
    </w:p>
    <w:p w14:paraId="5A149531" w14:textId="00D8010D" w:rsidR="00721589" w:rsidRDefault="00721589" w:rsidP="007215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list of the individuals or stakeholders who participated</w:t>
      </w:r>
      <w:r w:rsidR="008D2360">
        <w:rPr>
          <w:rFonts w:ascii="Times New Roman" w:hAnsi="Times New Roman" w:cs="Times New Roman"/>
          <w:sz w:val="24"/>
          <w:szCs w:val="24"/>
        </w:rPr>
        <w:t xml:space="preserve"> in interviews and/or workshops in stakeholder register / table. See appendix.</w:t>
      </w:r>
    </w:p>
    <w:p w14:paraId="589AB6D4" w14:textId="5378B2FA" w:rsidR="00721589" w:rsidRPr="00721589" w:rsidRDefault="00721589" w:rsidP="0072158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list of the materials or documentation that was reviewed or </w:t>
      </w:r>
      <w:r w:rsidR="00035857">
        <w:rPr>
          <w:rFonts w:ascii="Times New Roman" w:hAnsi="Times New Roman" w:cs="Times New Roman"/>
          <w:sz w:val="24"/>
          <w:szCs w:val="24"/>
        </w:rPr>
        <w:t>referenced for the analysis and findings.</w:t>
      </w:r>
    </w:p>
    <w:p w14:paraId="15B25BD7" w14:textId="0D91859E" w:rsidR="002D4758" w:rsidRPr="00893961" w:rsidRDefault="00E92F9A" w:rsidP="002D4758">
      <w:pPr>
        <w:pStyle w:val="Heading2"/>
        <w:spacing w:after="240"/>
        <w:rPr>
          <w:sz w:val="24"/>
          <w:szCs w:val="24"/>
        </w:rPr>
      </w:pPr>
      <w:bookmarkStart w:id="8" w:name="_Toc458077890"/>
      <w:r>
        <w:rPr>
          <w:sz w:val="24"/>
          <w:szCs w:val="24"/>
        </w:rPr>
        <w:t>5</w:t>
      </w:r>
      <w:r w:rsidR="002D4758">
        <w:rPr>
          <w:sz w:val="24"/>
          <w:szCs w:val="24"/>
        </w:rPr>
        <w:t xml:space="preserve">.1 </w:t>
      </w:r>
      <w:r w:rsidR="005C144D">
        <w:rPr>
          <w:sz w:val="24"/>
          <w:szCs w:val="24"/>
        </w:rPr>
        <w:t>People</w:t>
      </w:r>
      <w:bookmarkEnd w:id="8"/>
    </w:p>
    <w:p w14:paraId="49427AED" w14:textId="3C097609" w:rsidR="00E94583" w:rsidRDefault="000E0EF6" w:rsidP="00E945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opportunities of improvement and strengths </w:t>
      </w:r>
      <w:r w:rsidR="006209A3">
        <w:rPr>
          <w:rFonts w:ascii="Times New Roman" w:hAnsi="Times New Roman" w:cs="Times New Roman"/>
          <w:sz w:val="24"/>
          <w:szCs w:val="24"/>
        </w:rPr>
        <w:t xml:space="preserve">in </w:t>
      </w:r>
      <w:r w:rsidR="00035857">
        <w:rPr>
          <w:rFonts w:ascii="Times New Roman" w:hAnsi="Times New Roman" w:cs="Times New Roman"/>
          <w:sz w:val="24"/>
          <w:szCs w:val="24"/>
        </w:rPr>
        <w:t>respect to the people involved in the process.  This can include the customers (recipients of a process), providers (doers of the process), partners involved in the process, FTEs/contractors, etc.</w:t>
      </w:r>
    </w:p>
    <w:p w14:paraId="612723A5" w14:textId="012F1093" w:rsidR="00035857" w:rsidRDefault="00035857" w:rsidP="0003585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o collect input from leadership, management, and non-management levels in the process to get a full perspective.</w:t>
      </w:r>
    </w:p>
    <w:p w14:paraId="4B916A4D" w14:textId="1A877B9E" w:rsidR="002003F4" w:rsidRDefault="002003F4" w:rsidP="0003585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iews, workshops, as well as, shadowing are great observation techniques </w:t>
      </w:r>
    </w:p>
    <w:p w14:paraId="158B373B" w14:textId="0495CEA7" w:rsidR="00035857" w:rsidRDefault="00035857" w:rsidP="00E945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ype of questions to address include:</w:t>
      </w:r>
    </w:p>
    <w:p w14:paraId="02259F49" w14:textId="77777777" w:rsidR="00035857" w:rsidRPr="00035857" w:rsidRDefault="00035857" w:rsidP="0003585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5857">
        <w:rPr>
          <w:rFonts w:ascii="Times New Roman" w:hAnsi="Times New Roman" w:cs="Times New Roman"/>
          <w:sz w:val="24"/>
          <w:szCs w:val="24"/>
        </w:rPr>
        <w:t>Are the right people involved in the process?</w:t>
      </w:r>
    </w:p>
    <w:p w14:paraId="785C52FC" w14:textId="77B47631" w:rsidR="00035857" w:rsidRPr="00035857" w:rsidRDefault="00035857" w:rsidP="0003585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5857">
        <w:rPr>
          <w:rFonts w:ascii="Times New Roman" w:hAnsi="Times New Roman" w:cs="Times New Roman"/>
          <w:sz w:val="24"/>
          <w:szCs w:val="24"/>
        </w:rPr>
        <w:t>Are the right number of</w:t>
      </w:r>
      <w:r>
        <w:rPr>
          <w:rFonts w:ascii="Times New Roman" w:hAnsi="Times New Roman" w:cs="Times New Roman"/>
          <w:sz w:val="24"/>
          <w:szCs w:val="24"/>
        </w:rPr>
        <w:t xml:space="preserve"> people involved in the process</w:t>
      </w:r>
      <w:r w:rsidRPr="00035857">
        <w:rPr>
          <w:rFonts w:ascii="Times New Roman" w:hAnsi="Times New Roman" w:cs="Times New Roman"/>
          <w:sz w:val="24"/>
          <w:szCs w:val="24"/>
        </w:rPr>
        <w:t xml:space="preserve"> (e.g., too many or too little)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A4BAF6D" w14:textId="08E898D8" w:rsidR="00035857" w:rsidRPr="00F91D30" w:rsidRDefault="00035857" w:rsidP="0003585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5857">
        <w:rPr>
          <w:rFonts w:ascii="Times New Roman" w:hAnsi="Times New Roman" w:cs="Times New Roman"/>
          <w:sz w:val="24"/>
          <w:szCs w:val="24"/>
        </w:rPr>
        <w:t>Do the people have the right skills and experience?</w:t>
      </w:r>
    </w:p>
    <w:p w14:paraId="5FC662C8" w14:textId="31FD4EAF" w:rsidR="001D1E17" w:rsidRPr="00893961" w:rsidRDefault="00E92F9A" w:rsidP="001D1E17">
      <w:pPr>
        <w:pStyle w:val="Heading2"/>
        <w:spacing w:after="240"/>
        <w:rPr>
          <w:sz w:val="24"/>
          <w:szCs w:val="24"/>
        </w:rPr>
      </w:pPr>
      <w:bookmarkStart w:id="9" w:name="_Toc458077891"/>
      <w:r>
        <w:rPr>
          <w:sz w:val="24"/>
          <w:szCs w:val="24"/>
        </w:rPr>
        <w:t>5</w:t>
      </w:r>
      <w:r w:rsidR="001D1E17">
        <w:rPr>
          <w:sz w:val="24"/>
          <w:szCs w:val="24"/>
        </w:rPr>
        <w:t xml:space="preserve">.2 </w:t>
      </w:r>
      <w:r w:rsidR="005C144D">
        <w:rPr>
          <w:sz w:val="24"/>
          <w:szCs w:val="24"/>
        </w:rPr>
        <w:t>Process</w:t>
      </w:r>
      <w:bookmarkEnd w:id="9"/>
    </w:p>
    <w:p w14:paraId="0B52E07E" w14:textId="7A01E782" w:rsidR="00013E63" w:rsidRDefault="00013E63" w:rsidP="00013E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both strengths and weaknesses with respect to the process itself.</w:t>
      </w:r>
    </w:p>
    <w:p w14:paraId="4B3A4E1B" w14:textId="16D33655" w:rsidR="00013E63" w:rsidRDefault="00013E63" w:rsidP="00013E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3E63">
        <w:rPr>
          <w:rFonts w:ascii="Times New Roman" w:hAnsi="Times New Roman" w:cs="Times New Roman"/>
          <w:sz w:val="24"/>
          <w:szCs w:val="24"/>
        </w:rPr>
        <w:t>The type of questions to address include:</w:t>
      </w:r>
    </w:p>
    <w:p w14:paraId="65600D50" w14:textId="30EB9AB1" w:rsidR="005B4E88" w:rsidRPr="00013E63" w:rsidRDefault="005B4E88" w:rsidP="001B38D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process tie to the BEA or ABEA?</w:t>
      </w:r>
    </w:p>
    <w:p w14:paraId="599A4FF7" w14:textId="6E206CD8" w:rsidR="005B4E88" w:rsidRDefault="00013E63" w:rsidP="00013E6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rocess documented?</w:t>
      </w:r>
    </w:p>
    <w:p w14:paraId="6CFEB495" w14:textId="0262A647" w:rsidR="00B17D55" w:rsidRDefault="00B17D55" w:rsidP="00013E6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process in the Enterprise Knowledge Repository (EKR)?</w:t>
      </w:r>
    </w:p>
    <w:p w14:paraId="6A6EDC0B" w14:textId="39FC8948" w:rsidR="005B4E88" w:rsidRDefault="005B4E88" w:rsidP="00013E6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entry in EKR complete?</w:t>
      </w:r>
    </w:p>
    <w:p w14:paraId="63B3348B" w14:textId="77777777" w:rsidR="00013E63" w:rsidRPr="00013E63" w:rsidRDefault="00013E63" w:rsidP="00013E6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3E63">
        <w:rPr>
          <w:rFonts w:ascii="Times New Roman" w:hAnsi="Times New Roman" w:cs="Times New Roman"/>
          <w:sz w:val="24"/>
          <w:szCs w:val="24"/>
        </w:rPr>
        <w:lastRenderedPageBreak/>
        <w:t>Is the process standardized and consistently followed?</w:t>
      </w:r>
    </w:p>
    <w:p w14:paraId="585330C7" w14:textId="77777777" w:rsidR="00013E63" w:rsidRDefault="00013E63" w:rsidP="00013E6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3E63">
        <w:rPr>
          <w:rFonts w:ascii="Times New Roman" w:hAnsi="Times New Roman" w:cs="Times New Roman"/>
          <w:sz w:val="24"/>
          <w:szCs w:val="24"/>
        </w:rPr>
        <w:t>Is t</w:t>
      </w:r>
      <w:r>
        <w:rPr>
          <w:rFonts w:ascii="Times New Roman" w:hAnsi="Times New Roman" w:cs="Times New Roman"/>
          <w:sz w:val="24"/>
          <w:szCs w:val="24"/>
        </w:rPr>
        <w:t xml:space="preserve">he process governed? </w:t>
      </w:r>
    </w:p>
    <w:p w14:paraId="6678AC61" w14:textId="66BA398E" w:rsidR="00013E63" w:rsidRDefault="00013E63" w:rsidP="00013E63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t, how are decisions made regarding the process?</w:t>
      </w:r>
    </w:p>
    <w:p w14:paraId="71C45B21" w14:textId="0A833443" w:rsidR="00013E63" w:rsidRDefault="00013E63" w:rsidP="00013E63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how?</w:t>
      </w:r>
    </w:p>
    <w:p w14:paraId="6CF3A61D" w14:textId="3322205B" w:rsidR="00013E63" w:rsidRPr="00013E63" w:rsidRDefault="00013E63" w:rsidP="00013E63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is the governance effective?</w:t>
      </w:r>
    </w:p>
    <w:p w14:paraId="5BC89F4C" w14:textId="7D1F18C5" w:rsidR="00013E63" w:rsidRDefault="00013E63" w:rsidP="00013E6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3E63">
        <w:rPr>
          <w:rFonts w:ascii="Times New Roman" w:hAnsi="Times New Roman" w:cs="Times New Roman"/>
          <w:sz w:val="24"/>
          <w:szCs w:val="24"/>
        </w:rPr>
        <w:t xml:space="preserve">Is the process manual or automated? </w:t>
      </w:r>
    </w:p>
    <w:p w14:paraId="3F40194D" w14:textId="34E730B5" w:rsidR="00013E63" w:rsidRDefault="00013E63" w:rsidP="00013E63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, are there activities that could be automated?</w:t>
      </w:r>
    </w:p>
    <w:p w14:paraId="2444725D" w14:textId="5AE5CAAE" w:rsidR="00013E63" w:rsidRDefault="00013E63" w:rsidP="00013E63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ot, are there activities that people desire to be automated?</w:t>
      </w:r>
    </w:p>
    <w:p w14:paraId="3C9D6022" w14:textId="031D8628" w:rsidR="00013E63" w:rsidRPr="00013E63" w:rsidRDefault="00013E63" w:rsidP="00013E6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pain points or bottlenecks in the process?</w:t>
      </w:r>
    </w:p>
    <w:p w14:paraId="48E323AF" w14:textId="153E70C3" w:rsidR="00013E63" w:rsidRDefault="00013E63" w:rsidP="00013E6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3E63">
        <w:rPr>
          <w:rFonts w:ascii="Times New Roman" w:hAnsi="Times New Roman" w:cs="Times New Roman"/>
          <w:sz w:val="24"/>
          <w:szCs w:val="24"/>
        </w:rPr>
        <w:t>Does the process have associated service levels</w:t>
      </w:r>
      <w:r w:rsidR="00A851C7">
        <w:rPr>
          <w:rFonts w:ascii="Times New Roman" w:hAnsi="Times New Roman" w:cs="Times New Roman"/>
          <w:sz w:val="24"/>
          <w:szCs w:val="24"/>
        </w:rPr>
        <w:t xml:space="preserve"> (SLAs) or key performance indicators (KPIs)</w:t>
      </w:r>
      <w:r w:rsidRPr="00013E63">
        <w:rPr>
          <w:rFonts w:ascii="Times New Roman" w:hAnsi="Times New Roman" w:cs="Times New Roman"/>
          <w:sz w:val="24"/>
          <w:szCs w:val="24"/>
        </w:rPr>
        <w:t>?</w:t>
      </w:r>
    </w:p>
    <w:p w14:paraId="02C0D48E" w14:textId="3AA6FBFE" w:rsidR="00A851C7" w:rsidRPr="00013E63" w:rsidRDefault="00A851C7" w:rsidP="00A851C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what are they?</w:t>
      </w:r>
    </w:p>
    <w:p w14:paraId="1672B0B0" w14:textId="4BF87911" w:rsidR="00E94583" w:rsidRDefault="00013E63" w:rsidP="00013E6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3E63">
        <w:rPr>
          <w:rFonts w:ascii="Times New Roman" w:hAnsi="Times New Roman" w:cs="Times New Roman"/>
          <w:sz w:val="24"/>
          <w:szCs w:val="24"/>
        </w:rPr>
        <w:t>How is the process monitored</w:t>
      </w:r>
      <w:r w:rsidR="00A851C7">
        <w:rPr>
          <w:rFonts w:ascii="Times New Roman" w:hAnsi="Times New Roman" w:cs="Times New Roman"/>
          <w:sz w:val="24"/>
          <w:szCs w:val="24"/>
        </w:rPr>
        <w:t xml:space="preserve"> (e.g., SLAs or KPIs)</w:t>
      </w:r>
      <w:r w:rsidRPr="00013E63">
        <w:rPr>
          <w:rFonts w:ascii="Times New Roman" w:hAnsi="Times New Roman" w:cs="Times New Roman"/>
          <w:sz w:val="24"/>
          <w:szCs w:val="24"/>
        </w:rPr>
        <w:t>?</w:t>
      </w:r>
    </w:p>
    <w:p w14:paraId="331DFFCA" w14:textId="07D84F33" w:rsidR="00A851C7" w:rsidRDefault="00A851C7" w:rsidP="00A851C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ly collected or automated such as reports?</w:t>
      </w:r>
    </w:p>
    <w:p w14:paraId="17789427" w14:textId="40EC6B15" w:rsidR="00A851C7" w:rsidRDefault="00A851C7" w:rsidP="00A851C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reviews the performance data?</w:t>
      </w:r>
    </w:p>
    <w:p w14:paraId="1062FF64" w14:textId="48D4D09B" w:rsidR="00A851C7" w:rsidRPr="00013E63" w:rsidRDefault="00A851C7" w:rsidP="00A851C7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happens if the process is performing not as expected or desired?</w:t>
      </w:r>
    </w:p>
    <w:p w14:paraId="1DC02140" w14:textId="356B894A" w:rsidR="001D1E17" w:rsidRPr="00893961" w:rsidRDefault="00E92F9A" w:rsidP="001D1E17">
      <w:pPr>
        <w:pStyle w:val="Heading2"/>
        <w:spacing w:after="240"/>
        <w:rPr>
          <w:sz w:val="24"/>
          <w:szCs w:val="24"/>
        </w:rPr>
      </w:pPr>
      <w:bookmarkStart w:id="10" w:name="_Toc458077892"/>
      <w:r>
        <w:rPr>
          <w:sz w:val="24"/>
          <w:szCs w:val="24"/>
        </w:rPr>
        <w:t>5</w:t>
      </w:r>
      <w:r w:rsidR="001D1E17">
        <w:rPr>
          <w:sz w:val="24"/>
          <w:szCs w:val="24"/>
        </w:rPr>
        <w:t xml:space="preserve">.3 </w:t>
      </w:r>
      <w:r w:rsidR="005C144D">
        <w:rPr>
          <w:sz w:val="24"/>
          <w:szCs w:val="24"/>
        </w:rPr>
        <w:t>Technology</w:t>
      </w:r>
      <w:bookmarkEnd w:id="10"/>
    </w:p>
    <w:p w14:paraId="41580D65" w14:textId="76ABCCFC" w:rsidR="00200AC9" w:rsidRDefault="00200AC9" w:rsidP="00200A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both strengths and weaknesses with respect to the technology if applicable.</w:t>
      </w:r>
    </w:p>
    <w:p w14:paraId="6A06A485" w14:textId="77777777" w:rsidR="00200AC9" w:rsidRDefault="00200AC9" w:rsidP="00200A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13E63">
        <w:rPr>
          <w:rFonts w:ascii="Times New Roman" w:hAnsi="Times New Roman" w:cs="Times New Roman"/>
          <w:sz w:val="24"/>
          <w:szCs w:val="24"/>
        </w:rPr>
        <w:t>The type of questions to address include:</w:t>
      </w:r>
    </w:p>
    <w:p w14:paraId="7F64E365" w14:textId="77777777" w:rsidR="00200AC9" w:rsidRPr="00200AC9" w:rsidRDefault="00200AC9" w:rsidP="00200AC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00AC9">
        <w:rPr>
          <w:rFonts w:ascii="Times New Roman" w:hAnsi="Times New Roman" w:cs="Times New Roman"/>
          <w:sz w:val="24"/>
          <w:szCs w:val="24"/>
        </w:rPr>
        <w:t>What technology is used to support the process?</w:t>
      </w:r>
    </w:p>
    <w:p w14:paraId="5C748EA7" w14:textId="51599D8D" w:rsidR="00200AC9" w:rsidRDefault="00200AC9" w:rsidP="00200AC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 business perspective, i</w:t>
      </w:r>
      <w:r w:rsidRPr="00200AC9">
        <w:rPr>
          <w:rFonts w:ascii="Times New Roman" w:hAnsi="Times New Roman" w:cs="Times New Roman"/>
          <w:sz w:val="24"/>
          <w:szCs w:val="24"/>
        </w:rPr>
        <w:t>s the technology meeting the needs of the</w:t>
      </w:r>
      <w:r>
        <w:rPr>
          <w:rFonts w:ascii="Times New Roman" w:hAnsi="Times New Roman" w:cs="Times New Roman"/>
          <w:sz w:val="24"/>
          <w:szCs w:val="24"/>
        </w:rPr>
        <w:t xml:space="preserve"> users or</w:t>
      </w:r>
      <w:r w:rsidRPr="00200AC9">
        <w:rPr>
          <w:rFonts w:ascii="Times New Roman" w:hAnsi="Times New Roman" w:cs="Times New Roman"/>
          <w:sz w:val="24"/>
          <w:szCs w:val="24"/>
        </w:rPr>
        <w:t xml:space="preserve"> people administering the process?</w:t>
      </w:r>
    </w:p>
    <w:p w14:paraId="6CFC86BD" w14:textId="616118B2" w:rsidR="005B4E88" w:rsidRDefault="005B4E88" w:rsidP="00200AC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technology fixed or can it be replaced or altered?</w:t>
      </w:r>
    </w:p>
    <w:p w14:paraId="299787FB" w14:textId="4B33626F" w:rsidR="00200AC9" w:rsidRDefault="00200AC9" w:rsidP="00200AC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 IT perspective, how is the application performing?</w:t>
      </w:r>
    </w:p>
    <w:p w14:paraId="75FE002A" w14:textId="0505451D" w:rsidR="00200AC9" w:rsidRDefault="00200AC9" w:rsidP="00200A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incidents and problems are associated with the application in the last year?</w:t>
      </w:r>
    </w:p>
    <w:p w14:paraId="74E80B45" w14:textId="7F70CEAD" w:rsidR="00200AC9" w:rsidRDefault="00200AC9" w:rsidP="00200A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eleases and changes are typically implemented in association with the application?</w:t>
      </w:r>
    </w:p>
    <w:p w14:paraId="0D541FFB" w14:textId="05738254" w:rsidR="00200AC9" w:rsidRPr="00200AC9" w:rsidRDefault="00200AC9" w:rsidP="00200A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upcoming are the upcoming plans for the application with respect to bug fixes, changes, upgrades, etc.?</w:t>
      </w:r>
    </w:p>
    <w:p w14:paraId="427BA695" w14:textId="1379E1FC" w:rsidR="00200AC9" w:rsidRDefault="00200AC9" w:rsidP="00200AC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n IT perspective, h</w:t>
      </w:r>
      <w:r w:rsidRPr="00200AC9">
        <w:rPr>
          <w:rFonts w:ascii="Times New Roman" w:hAnsi="Times New Roman" w:cs="Times New Roman"/>
          <w:sz w:val="24"/>
          <w:szCs w:val="24"/>
        </w:rPr>
        <w:t xml:space="preserve">ow is the technology </w:t>
      </w:r>
      <w:r>
        <w:rPr>
          <w:rFonts w:ascii="Times New Roman" w:hAnsi="Times New Roman" w:cs="Times New Roman"/>
          <w:sz w:val="24"/>
          <w:szCs w:val="24"/>
        </w:rPr>
        <w:t>changing in the future?</w:t>
      </w:r>
    </w:p>
    <w:p w14:paraId="2A790295" w14:textId="42C1E6E3" w:rsidR="00200AC9" w:rsidRDefault="00200AC9" w:rsidP="00200A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</w:t>
      </w:r>
      <w:r w:rsidRPr="00200AC9">
        <w:rPr>
          <w:rFonts w:ascii="Times New Roman" w:hAnsi="Times New Roman" w:cs="Times New Roman"/>
          <w:sz w:val="24"/>
          <w:szCs w:val="24"/>
        </w:rPr>
        <w:t>plans for future relea</w:t>
      </w:r>
      <w:r>
        <w:rPr>
          <w:rFonts w:ascii="Times New Roman" w:hAnsi="Times New Roman" w:cs="Times New Roman"/>
          <w:sz w:val="24"/>
          <w:szCs w:val="24"/>
        </w:rPr>
        <w:t>ses and capability improvements?</w:t>
      </w:r>
    </w:p>
    <w:p w14:paraId="1C820336" w14:textId="1D7D42B9" w:rsidR="00200AC9" w:rsidRDefault="00200AC9" w:rsidP="00200A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bug fixes, upgrades, or version changes are in the foreseeable future?</w:t>
      </w:r>
    </w:p>
    <w:p w14:paraId="23C37C1E" w14:textId="141DA67A" w:rsidR="00200AC9" w:rsidRDefault="00200AC9" w:rsidP="00200A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s the end of life for the application? </w:t>
      </w:r>
    </w:p>
    <w:p w14:paraId="6AC49F3C" w14:textId="1A528874" w:rsidR="00200AC9" w:rsidRDefault="00200AC9" w:rsidP="00200A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n alternative or replacement been selected?</w:t>
      </w:r>
    </w:p>
    <w:p w14:paraId="50885C87" w14:textId="6B4982B6" w:rsidR="00200AC9" w:rsidRPr="00013E63" w:rsidRDefault="00200AC9" w:rsidP="00200AC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so, when is the expected implementation?</w:t>
      </w:r>
    </w:p>
    <w:p w14:paraId="1EEB3D4F" w14:textId="0CC38F3F" w:rsidR="005C144D" w:rsidRPr="00893961" w:rsidRDefault="00E92F9A" w:rsidP="005C144D">
      <w:pPr>
        <w:pStyle w:val="Heading2"/>
        <w:spacing w:after="240"/>
        <w:rPr>
          <w:sz w:val="24"/>
          <w:szCs w:val="24"/>
        </w:rPr>
      </w:pPr>
      <w:bookmarkStart w:id="11" w:name="_Toc458077893"/>
      <w:r>
        <w:rPr>
          <w:sz w:val="24"/>
          <w:szCs w:val="24"/>
        </w:rPr>
        <w:lastRenderedPageBreak/>
        <w:t>5.4</w:t>
      </w:r>
      <w:r w:rsidR="005C144D">
        <w:rPr>
          <w:sz w:val="24"/>
          <w:szCs w:val="24"/>
        </w:rPr>
        <w:t xml:space="preserve"> Other</w:t>
      </w:r>
      <w:bookmarkEnd w:id="11"/>
    </w:p>
    <w:p w14:paraId="64950337" w14:textId="5D31226B" w:rsidR="00E94583" w:rsidRPr="00F91D30" w:rsidRDefault="00E94583" w:rsidP="00E945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91D30">
        <w:rPr>
          <w:rFonts w:ascii="Times New Roman" w:hAnsi="Times New Roman" w:cs="Times New Roman"/>
          <w:sz w:val="24"/>
          <w:szCs w:val="24"/>
        </w:rPr>
        <w:t xml:space="preserve">Provide some context </w:t>
      </w:r>
      <w:r w:rsidR="002F6521">
        <w:rPr>
          <w:rFonts w:ascii="Times New Roman" w:hAnsi="Times New Roman" w:cs="Times New Roman"/>
          <w:sz w:val="24"/>
          <w:szCs w:val="24"/>
        </w:rPr>
        <w:t>with respect to analysis and findings outside of people, process and technology.  For example, this could include findings related to</w:t>
      </w:r>
      <w:r w:rsidR="00033C11">
        <w:rPr>
          <w:rFonts w:ascii="Times New Roman" w:hAnsi="Times New Roman" w:cs="Times New Roman"/>
          <w:sz w:val="24"/>
          <w:szCs w:val="24"/>
        </w:rPr>
        <w:t xml:space="preserve"> regulations,</w:t>
      </w:r>
      <w:r w:rsidR="002F6521">
        <w:rPr>
          <w:rFonts w:ascii="Times New Roman" w:hAnsi="Times New Roman" w:cs="Times New Roman"/>
          <w:sz w:val="24"/>
          <w:szCs w:val="24"/>
        </w:rPr>
        <w:t xml:space="preserve"> policy or procedures</w:t>
      </w:r>
      <w:r w:rsidR="00033C11">
        <w:rPr>
          <w:rFonts w:ascii="Times New Roman" w:hAnsi="Times New Roman" w:cs="Times New Roman"/>
          <w:sz w:val="24"/>
          <w:szCs w:val="24"/>
        </w:rPr>
        <w:t>. Perhaps regulations or policy has recently been implemented or previous regulations or policy has been changed.</w:t>
      </w:r>
    </w:p>
    <w:p w14:paraId="2F4E31AC" w14:textId="7BD6BE34" w:rsidR="00E94583" w:rsidRPr="00893961" w:rsidRDefault="00E92F9A" w:rsidP="00E94583">
      <w:pPr>
        <w:pStyle w:val="Heading2"/>
        <w:spacing w:after="240"/>
        <w:rPr>
          <w:sz w:val="24"/>
          <w:szCs w:val="24"/>
        </w:rPr>
      </w:pPr>
      <w:bookmarkStart w:id="12" w:name="_Toc458077894"/>
      <w:r>
        <w:rPr>
          <w:sz w:val="24"/>
          <w:szCs w:val="24"/>
        </w:rPr>
        <w:t>5.5</w:t>
      </w:r>
      <w:r w:rsidR="00E94583">
        <w:rPr>
          <w:sz w:val="24"/>
          <w:szCs w:val="24"/>
        </w:rPr>
        <w:t xml:space="preserve"> Sample Problem </w:t>
      </w:r>
      <w:r w:rsidR="00DD6387">
        <w:rPr>
          <w:sz w:val="24"/>
          <w:szCs w:val="24"/>
        </w:rPr>
        <w:t>Summary</w:t>
      </w:r>
      <w:bookmarkEnd w:id="12"/>
    </w:p>
    <w:p w14:paraId="422C0F27" w14:textId="38CEFC30" w:rsidR="00E94583" w:rsidRDefault="00E94583" w:rsidP="005C14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customer does not have a formal problem </w:t>
      </w:r>
      <w:r w:rsidR="00DD6387">
        <w:rPr>
          <w:rFonts w:ascii="Times New Roman" w:hAnsi="Times New Roman" w:cs="Times New Roman"/>
          <w:sz w:val="24"/>
          <w:szCs w:val="24"/>
        </w:rPr>
        <w:t>statement/summary</w:t>
      </w:r>
      <w:r>
        <w:rPr>
          <w:rFonts w:ascii="Times New Roman" w:hAnsi="Times New Roman" w:cs="Times New Roman"/>
          <w:sz w:val="24"/>
          <w:szCs w:val="24"/>
        </w:rPr>
        <w:t xml:space="preserve"> defined or developed, and if applicable, provide a sample problem </w:t>
      </w:r>
      <w:r w:rsidR="00DD6387">
        <w:rPr>
          <w:rFonts w:ascii="Times New Roman" w:hAnsi="Times New Roman" w:cs="Times New Roman"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that would allow the customer to leverage in the acquisition process.</w:t>
      </w:r>
    </w:p>
    <w:p w14:paraId="6A964726" w14:textId="7DAFE2B3" w:rsidR="005C144D" w:rsidRDefault="005C144D" w:rsidP="005C144D">
      <w:pPr>
        <w:pStyle w:val="Heading1"/>
        <w:spacing w:after="240"/>
      </w:pPr>
      <w:bookmarkStart w:id="13" w:name="_Toc458077895"/>
      <w:r>
        <w:t>5.0 Recommended Next Steps</w:t>
      </w:r>
      <w:bookmarkEnd w:id="13"/>
    </w:p>
    <w:p w14:paraId="52E09EB4" w14:textId="77777777" w:rsidR="00964AD4" w:rsidRDefault="00964AD4" w:rsidP="00964AD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n overview the BPR team’s recommendations on next steps.  </w:t>
      </w:r>
    </w:p>
    <w:p w14:paraId="2BCA33A2" w14:textId="77777777" w:rsidR="00964AD4" w:rsidRDefault="00964AD4" w:rsidP="00964AD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t this point BPR is not the appropriate approach provide an alternative (e.g., perhaps leaning towards being a continuous process improvement effort, a technology change request, or an update to policy). </w:t>
      </w:r>
    </w:p>
    <w:p w14:paraId="380E3E40" w14:textId="3358586D" w:rsidR="00964AD4" w:rsidRDefault="00964AD4" w:rsidP="00964AD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dditional BPR services are the best option, then recommend the customer continue to pursue using BPR </w:t>
      </w:r>
      <w:proofErr w:type="spellStart"/>
      <w:r>
        <w:rPr>
          <w:rFonts w:ascii="Times New Roman" w:hAnsi="Times New Roman" w:cs="Times New Roman"/>
          <w:sz w:val="24"/>
          <w:szCs w:val="24"/>
        </w:rPr>
        <w:t>C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, and highlight which ones, that would best enable their goals and objectives.</w:t>
      </w:r>
    </w:p>
    <w:p w14:paraId="5F4514C7" w14:textId="5B4C7414" w:rsidR="00964AD4" w:rsidRDefault="00964AD4" w:rsidP="00964AD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dditional BPR services are the best option and already approved and funded, discuss the BPR team’s continuation and next steps in the BPR service offering to be provided.</w:t>
      </w:r>
    </w:p>
    <w:p w14:paraId="1C7C9841" w14:textId="77777777" w:rsidR="009A661C" w:rsidRDefault="009A661C">
      <w:pPr>
        <w:spacing w:line="276" w:lineRule="auto"/>
        <w:jc w:val="left"/>
      </w:pPr>
      <w:r>
        <w:br w:type="page"/>
      </w:r>
    </w:p>
    <w:p w14:paraId="726AED93" w14:textId="30D9541D" w:rsidR="00E94583" w:rsidRDefault="009A661C" w:rsidP="009A661C">
      <w:pPr>
        <w:pStyle w:val="Heading1"/>
      </w:pPr>
      <w:bookmarkStart w:id="14" w:name="_Toc458077896"/>
      <w:r>
        <w:lastRenderedPageBreak/>
        <w:t>APPENDIX A – “As-Is” Process Maps</w:t>
      </w:r>
      <w:bookmarkEnd w:id="14"/>
    </w:p>
    <w:p w14:paraId="5A19C737" w14:textId="7CCF2876" w:rsidR="009A661C" w:rsidRPr="009A661C" w:rsidRDefault="009A661C" w:rsidP="009A661C">
      <w:pPr>
        <w:rPr>
          <w:rFonts w:cs="Times New Roman"/>
          <w:szCs w:val="24"/>
        </w:rPr>
      </w:pPr>
      <w:r w:rsidRPr="009A661C">
        <w:rPr>
          <w:rFonts w:cs="Times New Roman"/>
          <w:szCs w:val="24"/>
        </w:rPr>
        <w:t>Include the current state process maps in the appendix or a separate attachment.</w:t>
      </w:r>
    </w:p>
    <w:p w14:paraId="11E41355" w14:textId="0631B930" w:rsidR="009A661C" w:rsidRDefault="009A661C" w:rsidP="009A661C">
      <w:pPr>
        <w:pStyle w:val="Heading1"/>
      </w:pPr>
      <w:bookmarkStart w:id="15" w:name="_Toc458077897"/>
      <w:r>
        <w:t xml:space="preserve">APPENDIX B – </w:t>
      </w:r>
      <w:r w:rsidR="008D2360">
        <w:t>Stakeholder Register / Table</w:t>
      </w:r>
      <w:bookmarkEnd w:id="15"/>
    </w:p>
    <w:p w14:paraId="7107FA49" w14:textId="619C0F36" w:rsidR="009A661C" w:rsidRDefault="008D2360" w:rsidP="009A661C">
      <w:pPr>
        <w:rPr>
          <w:rStyle w:val="tgc"/>
          <w:rFonts w:cs="Times New Roman"/>
          <w:color w:val="222222"/>
          <w:lang w:val="en"/>
        </w:rPr>
      </w:pPr>
      <w:r w:rsidRPr="00427EF9">
        <w:rPr>
          <w:rStyle w:val="tgc"/>
          <w:rFonts w:cs="Times New Roman"/>
          <w:color w:val="222222"/>
          <w:lang w:val="en"/>
        </w:rPr>
        <w:t xml:space="preserve">The </w:t>
      </w:r>
      <w:r w:rsidRPr="00427EF9">
        <w:rPr>
          <w:rStyle w:val="tgc"/>
          <w:rFonts w:cs="Times New Roman"/>
          <w:b/>
          <w:bCs/>
          <w:color w:val="222222"/>
          <w:lang w:val="en"/>
        </w:rPr>
        <w:t>stakeholder register</w:t>
      </w:r>
      <w:r w:rsidR="00427EF9" w:rsidRPr="00427EF9">
        <w:rPr>
          <w:rStyle w:val="tgc"/>
          <w:rFonts w:cs="Times New Roman"/>
          <w:color w:val="222222"/>
          <w:lang w:val="en"/>
        </w:rPr>
        <w:t xml:space="preserve"> is a standard Project Management Institute</w:t>
      </w:r>
      <w:r w:rsidR="00501292">
        <w:rPr>
          <w:rStyle w:val="tgc"/>
          <w:rFonts w:cs="Times New Roman"/>
          <w:color w:val="222222"/>
          <w:lang w:val="en"/>
        </w:rPr>
        <w:t xml:space="preserve"> (PMI)</w:t>
      </w:r>
      <w:r w:rsidR="00427EF9" w:rsidRPr="00427EF9">
        <w:rPr>
          <w:rStyle w:val="tgc"/>
          <w:rFonts w:cs="Times New Roman"/>
          <w:color w:val="222222"/>
          <w:lang w:val="en"/>
        </w:rPr>
        <w:t xml:space="preserve"> best practice to maintain a record of key stakeholders or groups. This information is helpful to feed </w:t>
      </w:r>
      <w:r w:rsidR="00427EF9">
        <w:rPr>
          <w:rStyle w:val="tgc"/>
          <w:rFonts w:cs="Times New Roman"/>
          <w:color w:val="222222"/>
          <w:lang w:val="en"/>
        </w:rPr>
        <w:t>into the communication plan and</w:t>
      </w:r>
      <w:r w:rsidRPr="00427EF9">
        <w:rPr>
          <w:rStyle w:val="tgc"/>
          <w:rFonts w:cs="Times New Roman"/>
          <w:color w:val="222222"/>
          <w:lang w:val="en"/>
        </w:rPr>
        <w:t xml:space="preserve"> </w:t>
      </w:r>
      <w:r w:rsidR="00427EF9" w:rsidRPr="00427EF9">
        <w:rPr>
          <w:rStyle w:val="tgc"/>
          <w:rFonts w:cs="Times New Roman"/>
          <w:color w:val="222222"/>
          <w:lang w:val="en"/>
        </w:rPr>
        <w:t xml:space="preserve">status reports. Here is an example of a </w:t>
      </w:r>
      <w:r w:rsidR="00501292">
        <w:rPr>
          <w:rStyle w:val="tgc"/>
          <w:rFonts w:cs="Times New Roman"/>
          <w:color w:val="222222"/>
          <w:lang w:val="en"/>
        </w:rPr>
        <w:t xml:space="preserve">basic </w:t>
      </w:r>
      <w:r w:rsidR="00427EF9" w:rsidRPr="00427EF9">
        <w:rPr>
          <w:rStyle w:val="tgc"/>
          <w:rFonts w:cs="Times New Roman"/>
          <w:color w:val="222222"/>
          <w:lang w:val="en"/>
        </w:rPr>
        <w:t xml:space="preserve">stakeholder register/table. </w:t>
      </w:r>
    </w:p>
    <w:p w14:paraId="27BC23D0" w14:textId="77777777" w:rsidR="00501292" w:rsidRDefault="00501292" w:rsidP="009A661C">
      <w:pPr>
        <w:rPr>
          <w:rStyle w:val="tgc"/>
          <w:rFonts w:cs="Times New Roman"/>
          <w:color w:val="222222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76"/>
        <w:gridCol w:w="1550"/>
        <w:gridCol w:w="1552"/>
        <w:gridCol w:w="1559"/>
        <w:gridCol w:w="1556"/>
      </w:tblGrid>
      <w:tr w:rsidR="006329C0" w14:paraId="519896FD" w14:textId="77777777" w:rsidTr="00501292">
        <w:tc>
          <w:tcPr>
            <w:tcW w:w="1558" w:type="dxa"/>
            <w:shd w:val="clear" w:color="auto" w:fill="365F91" w:themeFill="accent1" w:themeFillShade="BF"/>
          </w:tcPr>
          <w:p w14:paraId="68C8B22E" w14:textId="3B0080C8" w:rsidR="00501292" w:rsidRPr="00501292" w:rsidRDefault="00501292" w:rsidP="0050129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501292">
              <w:rPr>
                <w:rFonts w:cs="Times New Roman"/>
                <w:b/>
                <w:color w:val="FFFFFF" w:themeColor="background1"/>
              </w:rPr>
              <w:t>Name of Stakeholder</w:t>
            </w:r>
          </w:p>
        </w:tc>
        <w:tc>
          <w:tcPr>
            <w:tcW w:w="1558" w:type="dxa"/>
            <w:shd w:val="clear" w:color="auto" w:fill="365F91" w:themeFill="accent1" w:themeFillShade="BF"/>
          </w:tcPr>
          <w:p w14:paraId="76686DCB" w14:textId="1D593D4B" w:rsidR="00501292" w:rsidRPr="00501292" w:rsidRDefault="00501292" w:rsidP="0050129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501292">
              <w:rPr>
                <w:rFonts w:cs="Times New Roman"/>
                <w:b/>
                <w:color w:val="FFFFFF" w:themeColor="background1"/>
              </w:rPr>
              <w:t>Organization</w:t>
            </w:r>
          </w:p>
        </w:tc>
        <w:tc>
          <w:tcPr>
            <w:tcW w:w="1558" w:type="dxa"/>
            <w:shd w:val="clear" w:color="auto" w:fill="365F91" w:themeFill="accent1" w:themeFillShade="BF"/>
          </w:tcPr>
          <w:p w14:paraId="1F48F1D8" w14:textId="21217686" w:rsidR="00501292" w:rsidRPr="00501292" w:rsidRDefault="00501292" w:rsidP="0050129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501292">
              <w:rPr>
                <w:rFonts w:cs="Times New Roman"/>
                <w:b/>
                <w:color w:val="FFFFFF" w:themeColor="background1"/>
              </w:rPr>
              <w:t>Title</w:t>
            </w:r>
          </w:p>
        </w:tc>
        <w:tc>
          <w:tcPr>
            <w:tcW w:w="1558" w:type="dxa"/>
            <w:shd w:val="clear" w:color="auto" w:fill="365F91" w:themeFill="accent1" w:themeFillShade="BF"/>
          </w:tcPr>
          <w:p w14:paraId="4C72B0ED" w14:textId="649772F1" w:rsidR="00501292" w:rsidRPr="00501292" w:rsidRDefault="00501292" w:rsidP="0050129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501292">
              <w:rPr>
                <w:rFonts w:cs="Times New Roman"/>
                <w:b/>
                <w:color w:val="FFFFFF" w:themeColor="background1"/>
              </w:rPr>
              <w:t>Role on Project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66FA5C8C" w14:textId="27669BBC" w:rsidR="00501292" w:rsidRPr="00501292" w:rsidRDefault="00501292" w:rsidP="0050129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501292">
              <w:rPr>
                <w:rFonts w:cs="Times New Roman"/>
                <w:b/>
                <w:color w:val="FFFFFF" w:themeColor="background1"/>
              </w:rPr>
              <w:t>Phone/Email</w:t>
            </w:r>
          </w:p>
        </w:tc>
        <w:tc>
          <w:tcPr>
            <w:tcW w:w="1559" w:type="dxa"/>
            <w:shd w:val="clear" w:color="auto" w:fill="365F91" w:themeFill="accent1" w:themeFillShade="BF"/>
          </w:tcPr>
          <w:p w14:paraId="2DBD48A4" w14:textId="63664232" w:rsidR="00501292" w:rsidRPr="00501292" w:rsidRDefault="00501292" w:rsidP="0050129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501292">
              <w:rPr>
                <w:rFonts w:cs="Times New Roman"/>
                <w:b/>
                <w:color w:val="FFFFFF" w:themeColor="background1"/>
              </w:rPr>
              <w:t>Interview/ Workshop Date</w:t>
            </w:r>
          </w:p>
        </w:tc>
      </w:tr>
      <w:tr w:rsidR="00501292" w14:paraId="58774CFE" w14:textId="77777777" w:rsidTr="00501292">
        <w:tc>
          <w:tcPr>
            <w:tcW w:w="1558" w:type="dxa"/>
          </w:tcPr>
          <w:p w14:paraId="6F80260C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22408E6D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21A4AD03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458E1585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76DC6974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00C674B1" w14:textId="77777777" w:rsidR="00501292" w:rsidRDefault="00501292" w:rsidP="009A661C">
            <w:pPr>
              <w:rPr>
                <w:rFonts w:cs="Times New Roman"/>
              </w:rPr>
            </w:pPr>
          </w:p>
        </w:tc>
      </w:tr>
      <w:tr w:rsidR="00501292" w14:paraId="4F79CD92" w14:textId="77777777" w:rsidTr="00501292">
        <w:tc>
          <w:tcPr>
            <w:tcW w:w="1558" w:type="dxa"/>
          </w:tcPr>
          <w:p w14:paraId="4BDBCFFB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4AC6A201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4141E7B1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18623749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0AEFB806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2973831E" w14:textId="77777777" w:rsidR="00501292" w:rsidRDefault="00501292" w:rsidP="009A661C">
            <w:pPr>
              <w:rPr>
                <w:rFonts w:cs="Times New Roman"/>
              </w:rPr>
            </w:pPr>
          </w:p>
        </w:tc>
      </w:tr>
      <w:tr w:rsidR="00501292" w14:paraId="5CFEB474" w14:textId="77777777" w:rsidTr="00501292">
        <w:tc>
          <w:tcPr>
            <w:tcW w:w="1558" w:type="dxa"/>
          </w:tcPr>
          <w:p w14:paraId="29B8B387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2DCC1D4F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0A8D1C52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6284273D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02E24ADF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3E5EFC38" w14:textId="77777777" w:rsidR="00501292" w:rsidRDefault="00501292" w:rsidP="009A661C">
            <w:pPr>
              <w:rPr>
                <w:rFonts w:cs="Times New Roman"/>
              </w:rPr>
            </w:pPr>
          </w:p>
        </w:tc>
      </w:tr>
      <w:tr w:rsidR="00501292" w14:paraId="3158AC58" w14:textId="77777777" w:rsidTr="00501292">
        <w:tc>
          <w:tcPr>
            <w:tcW w:w="1558" w:type="dxa"/>
          </w:tcPr>
          <w:p w14:paraId="5F6E8291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2D93D26A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1AFBE8E7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4D22A8D4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45B3AEB9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1942C3A7" w14:textId="77777777" w:rsidR="00501292" w:rsidRDefault="00501292" w:rsidP="009A661C">
            <w:pPr>
              <w:rPr>
                <w:rFonts w:cs="Times New Roman"/>
              </w:rPr>
            </w:pPr>
          </w:p>
        </w:tc>
      </w:tr>
      <w:tr w:rsidR="00501292" w14:paraId="7AD02A92" w14:textId="77777777" w:rsidTr="00501292">
        <w:tc>
          <w:tcPr>
            <w:tcW w:w="1558" w:type="dxa"/>
          </w:tcPr>
          <w:p w14:paraId="15ACC5CA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202CA044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6B0D07EC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6DF5E3EA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0D357987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5783EAB6" w14:textId="77777777" w:rsidR="00501292" w:rsidRDefault="00501292" w:rsidP="009A661C">
            <w:pPr>
              <w:rPr>
                <w:rFonts w:cs="Times New Roman"/>
              </w:rPr>
            </w:pPr>
          </w:p>
        </w:tc>
      </w:tr>
      <w:tr w:rsidR="00501292" w14:paraId="493FF6EA" w14:textId="77777777" w:rsidTr="00501292">
        <w:tc>
          <w:tcPr>
            <w:tcW w:w="1558" w:type="dxa"/>
          </w:tcPr>
          <w:p w14:paraId="4BD86A7C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4879EF89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08E74878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2BD3D413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787BA461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3A5E2861" w14:textId="77777777" w:rsidR="00501292" w:rsidRDefault="00501292" w:rsidP="009A661C">
            <w:pPr>
              <w:rPr>
                <w:rFonts w:cs="Times New Roman"/>
              </w:rPr>
            </w:pPr>
          </w:p>
        </w:tc>
      </w:tr>
      <w:tr w:rsidR="00501292" w14:paraId="2954FAF4" w14:textId="77777777" w:rsidTr="00501292">
        <w:tc>
          <w:tcPr>
            <w:tcW w:w="1558" w:type="dxa"/>
          </w:tcPr>
          <w:p w14:paraId="3C361ACD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02AF0990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100E79AF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165EF40A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53C4D65C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41606023" w14:textId="77777777" w:rsidR="00501292" w:rsidRDefault="00501292" w:rsidP="009A661C">
            <w:pPr>
              <w:rPr>
                <w:rFonts w:cs="Times New Roman"/>
              </w:rPr>
            </w:pPr>
          </w:p>
        </w:tc>
      </w:tr>
      <w:tr w:rsidR="00501292" w14:paraId="538E9898" w14:textId="77777777" w:rsidTr="00501292">
        <w:tc>
          <w:tcPr>
            <w:tcW w:w="1558" w:type="dxa"/>
          </w:tcPr>
          <w:p w14:paraId="7CC24ECA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4555864E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7D0E3FF7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26B8DA92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1CA5E5FD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2374D14F" w14:textId="77777777" w:rsidR="00501292" w:rsidRDefault="00501292" w:rsidP="009A661C">
            <w:pPr>
              <w:rPr>
                <w:rFonts w:cs="Times New Roman"/>
              </w:rPr>
            </w:pPr>
          </w:p>
        </w:tc>
      </w:tr>
      <w:tr w:rsidR="00501292" w14:paraId="3FC0EBEC" w14:textId="77777777" w:rsidTr="00501292">
        <w:tc>
          <w:tcPr>
            <w:tcW w:w="1558" w:type="dxa"/>
          </w:tcPr>
          <w:p w14:paraId="6206FC6C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410EACC0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6B0622B4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656E553D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54C8FD1F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3DA360AF" w14:textId="77777777" w:rsidR="00501292" w:rsidRDefault="00501292" w:rsidP="009A661C">
            <w:pPr>
              <w:rPr>
                <w:rFonts w:cs="Times New Roman"/>
              </w:rPr>
            </w:pPr>
          </w:p>
        </w:tc>
      </w:tr>
      <w:tr w:rsidR="00501292" w14:paraId="7B113CE8" w14:textId="77777777" w:rsidTr="00501292">
        <w:tc>
          <w:tcPr>
            <w:tcW w:w="1558" w:type="dxa"/>
          </w:tcPr>
          <w:p w14:paraId="322525B8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5624D8F6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5EA43C64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8" w:type="dxa"/>
          </w:tcPr>
          <w:p w14:paraId="5DADBF2A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6D8B8B3E" w14:textId="77777777" w:rsidR="00501292" w:rsidRDefault="00501292" w:rsidP="009A661C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14:paraId="1D69B353" w14:textId="77777777" w:rsidR="00501292" w:rsidRDefault="00501292" w:rsidP="009A661C">
            <w:pPr>
              <w:rPr>
                <w:rFonts w:cs="Times New Roman"/>
              </w:rPr>
            </w:pPr>
          </w:p>
        </w:tc>
      </w:tr>
    </w:tbl>
    <w:p w14:paraId="77B69FB3" w14:textId="77777777" w:rsidR="00501292" w:rsidRPr="00427EF9" w:rsidRDefault="00501292" w:rsidP="009A661C">
      <w:pPr>
        <w:rPr>
          <w:rFonts w:cs="Times New Roman"/>
        </w:rPr>
      </w:pPr>
    </w:p>
    <w:sectPr w:rsidR="00501292" w:rsidRPr="00427EF9" w:rsidSect="00DE54A6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706C7" w14:textId="77777777" w:rsidR="00DA1C65" w:rsidRDefault="00DA1C65" w:rsidP="0009773F">
      <w:pPr>
        <w:spacing w:after="0"/>
      </w:pPr>
      <w:r>
        <w:separator/>
      </w:r>
    </w:p>
  </w:endnote>
  <w:endnote w:type="continuationSeparator" w:id="0">
    <w:p w14:paraId="564B9FF1" w14:textId="77777777" w:rsidR="00DA1C65" w:rsidRDefault="00DA1C65" w:rsidP="00097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500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5D460" w14:textId="77777777" w:rsidR="00F91D30" w:rsidRDefault="00F91D3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D32">
          <w:rPr>
            <w:noProof/>
          </w:rPr>
          <w:t>7</w:t>
        </w:r>
        <w:r>
          <w:rPr>
            <w:noProof/>
          </w:rPr>
          <w:fldChar w:fldCharType="end"/>
        </w:r>
      </w:p>
      <w:p w14:paraId="06F15061" w14:textId="77777777" w:rsidR="00F91D30" w:rsidRPr="008805A5" w:rsidRDefault="00F91D30" w:rsidP="008805A5">
        <w:pPr>
          <w:pStyle w:val="Footer"/>
          <w:jc w:val="center"/>
          <w:rPr>
            <w:rFonts w:cs="Times New Roman"/>
            <w:i/>
          </w:rPr>
        </w:pPr>
        <w:r>
          <w:rPr>
            <w:rFonts w:cs="Times New Roman"/>
            <w:i/>
          </w:rPr>
          <w:t xml:space="preserve">Unclassified // </w:t>
        </w:r>
        <w:r w:rsidRPr="00B51F13">
          <w:rPr>
            <w:rFonts w:cs="Times New Roman"/>
            <w:i/>
          </w:rPr>
          <w:t>For Official Use Only</w:t>
        </w:r>
      </w:p>
    </w:sdtContent>
  </w:sdt>
  <w:p w14:paraId="72A5431F" w14:textId="77777777" w:rsidR="00F91D30" w:rsidRDefault="00F91D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4F1B5" w14:textId="77777777" w:rsidR="00F91D30" w:rsidRDefault="00F91D30">
    <w:pPr>
      <w:pStyle w:val="Footer"/>
      <w:jc w:val="center"/>
    </w:pPr>
  </w:p>
  <w:p w14:paraId="600958F6" w14:textId="77777777" w:rsidR="00F91D30" w:rsidRDefault="00F91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B60DE" w14:textId="77777777" w:rsidR="00DA1C65" w:rsidRDefault="00DA1C65" w:rsidP="0009773F">
      <w:pPr>
        <w:spacing w:after="0"/>
      </w:pPr>
      <w:r>
        <w:separator/>
      </w:r>
    </w:p>
  </w:footnote>
  <w:footnote w:type="continuationSeparator" w:id="0">
    <w:p w14:paraId="2D647E35" w14:textId="77777777" w:rsidR="00DA1C65" w:rsidRDefault="00DA1C65" w:rsidP="000977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005B4" w14:textId="77777777" w:rsidR="00F91D30" w:rsidRDefault="00F91D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9A193" w14:textId="77777777" w:rsidR="00F91D30" w:rsidRDefault="00F91D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22F94" w14:textId="77777777" w:rsidR="00F91D30" w:rsidRDefault="00F91D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5pt;height:101pt;visibility:visible;mso-wrap-style:square" o:bullet="t">
        <v:imagedata r:id="rId1" o:title="" croptop="2112f" cropbottom="1410f"/>
      </v:shape>
    </w:pict>
  </w:numPicBullet>
  <w:abstractNum w:abstractNumId="0" w15:restartNumberingAfterBreak="0">
    <w:nsid w:val="FFFFFF89"/>
    <w:multiLevelType w:val="singleLevel"/>
    <w:tmpl w:val="6B9EF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85C04"/>
    <w:multiLevelType w:val="hybridMultilevel"/>
    <w:tmpl w:val="A002D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93BC2"/>
    <w:multiLevelType w:val="hybridMultilevel"/>
    <w:tmpl w:val="72AC9476"/>
    <w:lvl w:ilvl="0" w:tplc="EB5A6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C2F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8B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8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E4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4EB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46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7A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A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120805"/>
    <w:multiLevelType w:val="hybridMultilevel"/>
    <w:tmpl w:val="9508F712"/>
    <w:lvl w:ilvl="0" w:tplc="36360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23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20B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6C2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22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B68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AA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02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A273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1316DA"/>
    <w:multiLevelType w:val="hybridMultilevel"/>
    <w:tmpl w:val="DC1C9F74"/>
    <w:lvl w:ilvl="0" w:tplc="B8BC8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A5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6B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64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6C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A7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80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AF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04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DD5EEC"/>
    <w:multiLevelType w:val="hybridMultilevel"/>
    <w:tmpl w:val="4C7A3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31F06"/>
    <w:multiLevelType w:val="hybridMultilevel"/>
    <w:tmpl w:val="A3C8AE90"/>
    <w:lvl w:ilvl="0" w:tplc="3D5C4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EEA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C0B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E9C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CC4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586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9CF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260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AE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665562"/>
    <w:multiLevelType w:val="hybridMultilevel"/>
    <w:tmpl w:val="AAE4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01D2F"/>
    <w:multiLevelType w:val="hybridMultilevel"/>
    <w:tmpl w:val="A4C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6C9A"/>
    <w:multiLevelType w:val="hybridMultilevel"/>
    <w:tmpl w:val="FADA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1B5"/>
    <w:multiLevelType w:val="hybridMultilevel"/>
    <w:tmpl w:val="7108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D2691"/>
    <w:multiLevelType w:val="hybridMultilevel"/>
    <w:tmpl w:val="3C308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37D94"/>
    <w:multiLevelType w:val="hybridMultilevel"/>
    <w:tmpl w:val="8F52B5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449A5"/>
    <w:multiLevelType w:val="hybridMultilevel"/>
    <w:tmpl w:val="95A2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90742"/>
    <w:multiLevelType w:val="hybridMultilevel"/>
    <w:tmpl w:val="1DBC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30784"/>
    <w:multiLevelType w:val="hybridMultilevel"/>
    <w:tmpl w:val="10561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72C7"/>
    <w:multiLevelType w:val="hybridMultilevel"/>
    <w:tmpl w:val="FD90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2B81"/>
    <w:multiLevelType w:val="hybridMultilevel"/>
    <w:tmpl w:val="4C7A3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044BB"/>
    <w:multiLevelType w:val="hybridMultilevel"/>
    <w:tmpl w:val="087A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356DE"/>
    <w:multiLevelType w:val="hybridMultilevel"/>
    <w:tmpl w:val="AC22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26987"/>
    <w:multiLevelType w:val="hybridMultilevel"/>
    <w:tmpl w:val="74985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6CA9"/>
    <w:multiLevelType w:val="hybridMultilevel"/>
    <w:tmpl w:val="D9A0846E"/>
    <w:lvl w:ilvl="0" w:tplc="0CF44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41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500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D0D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AC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D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D2D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6A7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4E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FBD5191"/>
    <w:multiLevelType w:val="hybridMultilevel"/>
    <w:tmpl w:val="B776B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2F7C"/>
    <w:multiLevelType w:val="hybridMultilevel"/>
    <w:tmpl w:val="20CA3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30F09"/>
    <w:multiLevelType w:val="hybridMultilevel"/>
    <w:tmpl w:val="E7A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83729"/>
    <w:multiLevelType w:val="hybridMultilevel"/>
    <w:tmpl w:val="4C7A3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42A23"/>
    <w:multiLevelType w:val="hybridMultilevel"/>
    <w:tmpl w:val="540A9872"/>
    <w:lvl w:ilvl="0" w:tplc="FC5C0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0E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A4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A0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6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4F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08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C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4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B67988"/>
    <w:multiLevelType w:val="hybridMultilevel"/>
    <w:tmpl w:val="59882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82E9E"/>
    <w:multiLevelType w:val="hybridMultilevel"/>
    <w:tmpl w:val="2BFA7382"/>
    <w:lvl w:ilvl="0" w:tplc="A83C9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8C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00F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46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8A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EE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CA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A7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0B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B85C3E"/>
    <w:multiLevelType w:val="hybridMultilevel"/>
    <w:tmpl w:val="FB0208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87827"/>
    <w:multiLevelType w:val="hybridMultilevel"/>
    <w:tmpl w:val="8EE8E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33F72"/>
    <w:multiLevelType w:val="hybridMultilevel"/>
    <w:tmpl w:val="A6849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6699E"/>
    <w:multiLevelType w:val="hybridMultilevel"/>
    <w:tmpl w:val="F1B69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C5B4D"/>
    <w:multiLevelType w:val="hybridMultilevel"/>
    <w:tmpl w:val="DA7AF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D6293C"/>
    <w:multiLevelType w:val="hybridMultilevel"/>
    <w:tmpl w:val="4AECCB50"/>
    <w:lvl w:ilvl="0" w:tplc="35046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45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21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E2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F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E2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4D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49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CC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430139E"/>
    <w:multiLevelType w:val="hybridMultilevel"/>
    <w:tmpl w:val="84D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A4AFA"/>
    <w:multiLevelType w:val="hybridMultilevel"/>
    <w:tmpl w:val="2A72B89A"/>
    <w:lvl w:ilvl="0" w:tplc="62EA1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285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CA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826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AB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22B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6ED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E13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A28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7072889"/>
    <w:multiLevelType w:val="hybridMultilevel"/>
    <w:tmpl w:val="8700AEE6"/>
    <w:lvl w:ilvl="0" w:tplc="47BA2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60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EA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B09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E1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A5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E8F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4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8D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BE006B"/>
    <w:multiLevelType w:val="hybridMultilevel"/>
    <w:tmpl w:val="65BEA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E7EFE"/>
    <w:multiLevelType w:val="hybridMultilevel"/>
    <w:tmpl w:val="3D483CF6"/>
    <w:lvl w:ilvl="0" w:tplc="208CF4AA">
      <w:start w:val="1"/>
      <w:numFmt w:val="bullet"/>
      <w:pStyle w:val="bod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E2CAC"/>
    <w:multiLevelType w:val="multilevel"/>
    <w:tmpl w:val="E7369C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9923204"/>
    <w:multiLevelType w:val="hybridMultilevel"/>
    <w:tmpl w:val="86665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774C1"/>
    <w:multiLevelType w:val="hybridMultilevel"/>
    <w:tmpl w:val="BBE004F8"/>
    <w:lvl w:ilvl="0" w:tplc="EFD43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02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027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6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81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CA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64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A1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E9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E387330"/>
    <w:multiLevelType w:val="hybridMultilevel"/>
    <w:tmpl w:val="B0CE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9"/>
  </w:num>
  <w:num w:numId="4">
    <w:abstractNumId w:val="33"/>
  </w:num>
  <w:num w:numId="5">
    <w:abstractNumId w:val="7"/>
  </w:num>
  <w:num w:numId="6">
    <w:abstractNumId w:val="14"/>
  </w:num>
  <w:num w:numId="7">
    <w:abstractNumId w:val="18"/>
  </w:num>
  <w:num w:numId="8">
    <w:abstractNumId w:val="13"/>
  </w:num>
  <w:num w:numId="9">
    <w:abstractNumId w:val="38"/>
  </w:num>
  <w:num w:numId="10">
    <w:abstractNumId w:val="36"/>
  </w:num>
  <w:num w:numId="11">
    <w:abstractNumId w:val="21"/>
  </w:num>
  <w:num w:numId="12">
    <w:abstractNumId w:val="3"/>
  </w:num>
  <w:num w:numId="13">
    <w:abstractNumId w:val="1"/>
  </w:num>
  <w:num w:numId="14">
    <w:abstractNumId w:val="43"/>
  </w:num>
  <w:num w:numId="15">
    <w:abstractNumId w:val="10"/>
  </w:num>
  <w:num w:numId="16">
    <w:abstractNumId w:val="35"/>
  </w:num>
  <w:num w:numId="17">
    <w:abstractNumId w:val="19"/>
  </w:num>
  <w:num w:numId="18">
    <w:abstractNumId w:val="17"/>
  </w:num>
  <w:num w:numId="19">
    <w:abstractNumId w:val="27"/>
  </w:num>
  <w:num w:numId="20">
    <w:abstractNumId w:val="24"/>
  </w:num>
  <w:num w:numId="21">
    <w:abstractNumId w:val="28"/>
  </w:num>
  <w:num w:numId="22">
    <w:abstractNumId w:val="4"/>
  </w:num>
  <w:num w:numId="23">
    <w:abstractNumId w:val="42"/>
  </w:num>
  <w:num w:numId="24">
    <w:abstractNumId w:val="34"/>
  </w:num>
  <w:num w:numId="25">
    <w:abstractNumId w:val="37"/>
  </w:num>
  <w:num w:numId="26">
    <w:abstractNumId w:val="26"/>
  </w:num>
  <w:num w:numId="27">
    <w:abstractNumId w:val="6"/>
  </w:num>
  <w:num w:numId="28">
    <w:abstractNumId w:val="2"/>
  </w:num>
  <w:num w:numId="29">
    <w:abstractNumId w:val="29"/>
  </w:num>
  <w:num w:numId="30">
    <w:abstractNumId w:val="31"/>
  </w:num>
  <w:num w:numId="31">
    <w:abstractNumId w:val="20"/>
  </w:num>
  <w:num w:numId="32">
    <w:abstractNumId w:val="23"/>
  </w:num>
  <w:num w:numId="33">
    <w:abstractNumId w:val="30"/>
  </w:num>
  <w:num w:numId="34">
    <w:abstractNumId w:val="32"/>
  </w:num>
  <w:num w:numId="35">
    <w:abstractNumId w:val="22"/>
  </w:num>
  <w:num w:numId="36">
    <w:abstractNumId w:val="15"/>
  </w:num>
  <w:num w:numId="37">
    <w:abstractNumId w:val="12"/>
  </w:num>
  <w:num w:numId="38">
    <w:abstractNumId w:val="11"/>
  </w:num>
  <w:num w:numId="39">
    <w:abstractNumId w:val="41"/>
  </w:num>
  <w:num w:numId="40">
    <w:abstractNumId w:val="25"/>
  </w:num>
  <w:num w:numId="41">
    <w:abstractNumId w:val="5"/>
  </w:num>
  <w:num w:numId="42">
    <w:abstractNumId w:val="16"/>
  </w:num>
  <w:num w:numId="43">
    <w:abstractNumId w:val="0"/>
  </w:num>
  <w:num w:numId="4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3F"/>
    <w:rsid w:val="0000153E"/>
    <w:rsid w:val="00005950"/>
    <w:rsid w:val="000072EC"/>
    <w:rsid w:val="00010D97"/>
    <w:rsid w:val="00012D4B"/>
    <w:rsid w:val="00013E63"/>
    <w:rsid w:val="00014EA8"/>
    <w:rsid w:val="00020253"/>
    <w:rsid w:val="000210DE"/>
    <w:rsid w:val="000228A8"/>
    <w:rsid w:val="00023160"/>
    <w:rsid w:val="000244B7"/>
    <w:rsid w:val="000263F4"/>
    <w:rsid w:val="0003014C"/>
    <w:rsid w:val="00031B8B"/>
    <w:rsid w:val="00033C11"/>
    <w:rsid w:val="00035857"/>
    <w:rsid w:val="00037BA9"/>
    <w:rsid w:val="00040429"/>
    <w:rsid w:val="00041844"/>
    <w:rsid w:val="000428FE"/>
    <w:rsid w:val="00043D8C"/>
    <w:rsid w:val="00054814"/>
    <w:rsid w:val="000559E6"/>
    <w:rsid w:val="00055FE9"/>
    <w:rsid w:val="0006001E"/>
    <w:rsid w:val="000607A8"/>
    <w:rsid w:val="00061D80"/>
    <w:rsid w:val="00062D58"/>
    <w:rsid w:val="00063520"/>
    <w:rsid w:val="00063688"/>
    <w:rsid w:val="00063B85"/>
    <w:rsid w:val="00067DCB"/>
    <w:rsid w:val="00070047"/>
    <w:rsid w:val="000739A1"/>
    <w:rsid w:val="0008136F"/>
    <w:rsid w:val="00082B32"/>
    <w:rsid w:val="00082D95"/>
    <w:rsid w:val="00095295"/>
    <w:rsid w:val="00096DB0"/>
    <w:rsid w:val="00096F21"/>
    <w:rsid w:val="0009773F"/>
    <w:rsid w:val="000A0EA5"/>
    <w:rsid w:val="000A1410"/>
    <w:rsid w:val="000A2299"/>
    <w:rsid w:val="000A2879"/>
    <w:rsid w:val="000A3413"/>
    <w:rsid w:val="000B2D2B"/>
    <w:rsid w:val="000B2DE0"/>
    <w:rsid w:val="000B45E5"/>
    <w:rsid w:val="000C004F"/>
    <w:rsid w:val="000C0E35"/>
    <w:rsid w:val="000C54E3"/>
    <w:rsid w:val="000D7B15"/>
    <w:rsid w:val="000E0EF6"/>
    <w:rsid w:val="000E13C8"/>
    <w:rsid w:val="000E186B"/>
    <w:rsid w:val="000E4947"/>
    <w:rsid w:val="00105DD5"/>
    <w:rsid w:val="00113E02"/>
    <w:rsid w:val="001149E4"/>
    <w:rsid w:val="00115DBE"/>
    <w:rsid w:val="0011680B"/>
    <w:rsid w:val="0012081F"/>
    <w:rsid w:val="0012132F"/>
    <w:rsid w:val="001213A1"/>
    <w:rsid w:val="00121546"/>
    <w:rsid w:val="00121A53"/>
    <w:rsid w:val="0012209B"/>
    <w:rsid w:val="00127E0C"/>
    <w:rsid w:val="001309DD"/>
    <w:rsid w:val="001321CC"/>
    <w:rsid w:val="00132FAF"/>
    <w:rsid w:val="00133BF3"/>
    <w:rsid w:val="0013724D"/>
    <w:rsid w:val="00140CEE"/>
    <w:rsid w:val="00140DDA"/>
    <w:rsid w:val="00140EB9"/>
    <w:rsid w:val="00142F49"/>
    <w:rsid w:val="001431E1"/>
    <w:rsid w:val="00147943"/>
    <w:rsid w:val="001533FE"/>
    <w:rsid w:val="001534A7"/>
    <w:rsid w:val="00154167"/>
    <w:rsid w:val="00154930"/>
    <w:rsid w:val="00155F18"/>
    <w:rsid w:val="00156124"/>
    <w:rsid w:val="001568DA"/>
    <w:rsid w:val="00157B56"/>
    <w:rsid w:val="00164EFA"/>
    <w:rsid w:val="00167A86"/>
    <w:rsid w:val="001711F6"/>
    <w:rsid w:val="00184B22"/>
    <w:rsid w:val="00184C59"/>
    <w:rsid w:val="00185EBA"/>
    <w:rsid w:val="00187802"/>
    <w:rsid w:val="001901B9"/>
    <w:rsid w:val="0019251D"/>
    <w:rsid w:val="0019322F"/>
    <w:rsid w:val="00196ABE"/>
    <w:rsid w:val="001A283B"/>
    <w:rsid w:val="001A2EF0"/>
    <w:rsid w:val="001A2EFB"/>
    <w:rsid w:val="001A323F"/>
    <w:rsid w:val="001A6517"/>
    <w:rsid w:val="001A7C6A"/>
    <w:rsid w:val="001B0DAE"/>
    <w:rsid w:val="001B15D9"/>
    <w:rsid w:val="001B16F0"/>
    <w:rsid w:val="001B38D2"/>
    <w:rsid w:val="001B5EC2"/>
    <w:rsid w:val="001B74B8"/>
    <w:rsid w:val="001C01C0"/>
    <w:rsid w:val="001D0F08"/>
    <w:rsid w:val="001D1E17"/>
    <w:rsid w:val="001D2DDC"/>
    <w:rsid w:val="001D3C08"/>
    <w:rsid w:val="001D7D28"/>
    <w:rsid w:val="001E297D"/>
    <w:rsid w:val="001E3E75"/>
    <w:rsid w:val="001E48F1"/>
    <w:rsid w:val="001F04FD"/>
    <w:rsid w:val="001F23B0"/>
    <w:rsid w:val="001F3F90"/>
    <w:rsid w:val="001F6850"/>
    <w:rsid w:val="001F7127"/>
    <w:rsid w:val="001F7DD7"/>
    <w:rsid w:val="002003F4"/>
    <w:rsid w:val="00200AC9"/>
    <w:rsid w:val="00201D91"/>
    <w:rsid w:val="002048A8"/>
    <w:rsid w:val="00204D1B"/>
    <w:rsid w:val="002057E0"/>
    <w:rsid w:val="00207339"/>
    <w:rsid w:val="00210A9B"/>
    <w:rsid w:val="00211365"/>
    <w:rsid w:val="002147F3"/>
    <w:rsid w:val="0021495D"/>
    <w:rsid w:val="00220B65"/>
    <w:rsid w:val="00220CC4"/>
    <w:rsid w:val="00221532"/>
    <w:rsid w:val="00222A55"/>
    <w:rsid w:val="00225670"/>
    <w:rsid w:val="00226CC1"/>
    <w:rsid w:val="00227EB5"/>
    <w:rsid w:val="0023211E"/>
    <w:rsid w:val="00232B3A"/>
    <w:rsid w:val="00242615"/>
    <w:rsid w:val="00242BD8"/>
    <w:rsid w:val="002448CC"/>
    <w:rsid w:val="00247159"/>
    <w:rsid w:val="00251F5C"/>
    <w:rsid w:val="0025328B"/>
    <w:rsid w:val="0025443C"/>
    <w:rsid w:val="0025571C"/>
    <w:rsid w:val="00263824"/>
    <w:rsid w:val="00264A93"/>
    <w:rsid w:val="002669F0"/>
    <w:rsid w:val="00272044"/>
    <w:rsid w:val="0027222F"/>
    <w:rsid w:val="0027385B"/>
    <w:rsid w:val="00274C16"/>
    <w:rsid w:val="0028336E"/>
    <w:rsid w:val="00284208"/>
    <w:rsid w:val="002958A3"/>
    <w:rsid w:val="00295C42"/>
    <w:rsid w:val="002A3BCE"/>
    <w:rsid w:val="002A52E2"/>
    <w:rsid w:val="002B32D2"/>
    <w:rsid w:val="002B44EA"/>
    <w:rsid w:val="002B50F2"/>
    <w:rsid w:val="002B7E00"/>
    <w:rsid w:val="002C0C16"/>
    <w:rsid w:val="002C2AD3"/>
    <w:rsid w:val="002C3284"/>
    <w:rsid w:val="002C5141"/>
    <w:rsid w:val="002C79E2"/>
    <w:rsid w:val="002D4483"/>
    <w:rsid w:val="002D4758"/>
    <w:rsid w:val="002D628A"/>
    <w:rsid w:val="002D651B"/>
    <w:rsid w:val="002E1C5A"/>
    <w:rsid w:val="002E27B3"/>
    <w:rsid w:val="002E57C4"/>
    <w:rsid w:val="002E6533"/>
    <w:rsid w:val="002E6CAB"/>
    <w:rsid w:val="002F4B0F"/>
    <w:rsid w:val="002F6521"/>
    <w:rsid w:val="002F6FD5"/>
    <w:rsid w:val="002F7BA2"/>
    <w:rsid w:val="003008EA"/>
    <w:rsid w:val="00301248"/>
    <w:rsid w:val="00302513"/>
    <w:rsid w:val="00307801"/>
    <w:rsid w:val="003129BB"/>
    <w:rsid w:val="00320A82"/>
    <w:rsid w:val="003227FE"/>
    <w:rsid w:val="00330E49"/>
    <w:rsid w:val="00333265"/>
    <w:rsid w:val="00341269"/>
    <w:rsid w:val="003440F5"/>
    <w:rsid w:val="00345923"/>
    <w:rsid w:val="00350A46"/>
    <w:rsid w:val="00351BF8"/>
    <w:rsid w:val="00351E95"/>
    <w:rsid w:val="003522D8"/>
    <w:rsid w:val="003541EA"/>
    <w:rsid w:val="003562A2"/>
    <w:rsid w:val="003572C6"/>
    <w:rsid w:val="00357399"/>
    <w:rsid w:val="00357971"/>
    <w:rsid w:val="003668A4"/>
    <w:rsid w:val="00373896"/>
    <w:rsid w:val="00375F32"/>
    <w:rsid w:val="00383A98"/>
    <w:rsid w:val="00391FA5"/>
    <w:rsid w:val="00392328"/>
    <w:rsid w:val="00393A00"/>
    <w:rsid w:val="00394D9A"/>
    <w:rsid w:val="0039603A"/>
    <w:rsid w:val="003A21E4"/>
    <w:rsid w:val="003A2D6B"/>
    <w:rsid w:val="003A2F16"/>
    <w:rsid w:val="003A3E18"/>
    <w:rsid w:val="003A4479"/>
    <w:rsid w:val="003A4E39"/>
    <w:rsid w:val="003A5F62"/>
    <w:rsid w:val="003A64F7"/>
    <w:rsid w:val="003B13F6"/>
    <w:rsid w:val="003B195E"/>
    <w:rsid w:val="003B3C34"/>
    <w:rsid w:val="003C4129"/>
    <w:rsid w:val="003D0268"/>
    <w:rsid w:val="003D113D"/>
    <w:rsid w:val="003D55BC"/>
    <w:rsid w:val="003E1299"/>
    <w:rsid w:val="003E20F0"/>
    <w:rsid w:val="003E3E57"/>
    <w:rsid w:val="003E52E1"/>
    <w:rsid w:val="003F0398"/>
    <w:rsid w:val="003F04BD"/>
    <w:rsid w:val="003F6E52"/>
    <w:rsid w:val="00400600"/>
    <w:rsid w:val="00404CED"/>
    <w:rsid w:val="0040575C"/>
    <w:rsid w:val="004076B2"/>
    <w:rsid w:val="004107F2"/>
    <w:rsid w:val="004119C7"/>
    <w:rsid w:val="00412FDD"/>
    <w:rsid w:val="00415509"/>
    <w:rsid w:val="00417E8E"/>
    <w:rsid w:val="0042172A"/>
    <w:rsid w:val="00423641"/>
    <w:rsid w:val="0042529A"/>
    <w:rsid w:val="004272CD"/>
    <w:rsid w:val="004277C6"/>
    <w:rsid w:val="00427EF9"/>
    <w:rsid w:val="00434B89"/>
    <w:rsid w:val="004357A4"/>
    <w:rsid w:val="00450F70"/>
    <w:rsid w:val="00453006"/>
    <w:rsid w:val="00455702"/>
    <w:rsid w:val="0045599E"/>
    <w:rsid w:val="00463A4D"/>
    <w:rsid w:val="004731E3"/>
    <w:rsid w:val="00484E74"/>
    <w:rsid w:val="00484E83"/>
    <w:rsid w:val="00491CE4"/>
    <w:rsid w:val="0049479F"/>
    <w:rsid w:val="00496F28"/>
    <w:rsid w:val="004A02D3"/>
    <w:rsid w:val="004A2FDB"/>
    <w:rsid w:val="004A6F12"/>
    <w:rsid w:val="004A7E9C"/>
    <w:rsid w:val="004B4ED2"/>
    <w:rsid w:val="004C1F3D"/>
    <w:rsid w:val="004C30B0"/>
    <w:rsid w:val="004C72EC"/>
    <w:rsid w:val="004D02CE"/>
    <w:rsid w:val="004D561B"/>
    <w:rsid w:val="004D65AC"/>
    <w:rsid w:val="004E3D01"/>
    <w:rsid w:val="004E437B"/>
    <w:rsid w:val="004E4388"/>
    <w:rsid w:val="004E501F"/>
    <w:rsid w:val="004F0C1C"/>
    <w:rsid w:val="004F3287"/>
    <w:rsid w:val="004F5724"/>
    <w:rsid w:val="00501292"/>
    <w:rsid w:val="00505877"/>
    <w:rsid w:val="00505DAE"/>
    <w:rsid w:val="00506531"/>
    <w:rsid w:val="005120DC"/>
    <w:rsid w:val="00514AC6"/>
    <w:rsid w:val="00515742"/>
    <w:rsid w:val="00520A93"/>
    <w:rsid w:val="00523708"/>
    <w:rsid w:val="00527EDE"/>
    <w:rsid w:val="0053037B"/>
    <w:rsid w:val="00531E3E"/>
    <w:rsid w:val="00532EAB"/>
    <w:rsid w:val="00532F03"/>
    <w:rsid w:val="00534ED4"/>
    <w:rsid w:val="005351F6"/>
    <w:rsid w:val="00537DD7"/>
    <w:rsid w:val="00540ADC"/>
    <w:rsid w:val="00542639"/>
    <w:rsid w:val="005437C3"/>
    <w:rsid w:val="00556C89"/>
    <w:rsid w:val="0056054D"/>
    <w:rsid w:val="00561479"/>
    <w:rsid w:val="005642D7"/>
    <w:rsid w:val="00564AE0"/>
    <w:rsid w:val="00566045"/>
    <w:rsid w:val="00573D25"/>
    <w:rsid w:val="00574298"/>
    <w:rsid w:val="005747D5"/>
    <w:rsid w:val="005761AA"/>
    <w:rsid w:val="005808B4"/>
    <w:rsid w:val="0059011C"/>
    <w:rsid w:val="005937BE"/>
    <w:rsid w:val="005A2DA2"/>
    <w:rsid w:val="005A45BA"/>
    <w:rsid w:val="005B20BC"/>
    <w:rsid w:val="005B408D"/>
    <w:rsid w:val="005B4E88"/>
    <w:rsid w:val="005B7AD9"/>
    <w:rsid w:val="005C12F6"/>
    <w:rsid w:val="005C144D"/>
    <w:rsid w:val="005C71A6"/>
    <w:rsid w:val="005D53DB"/>
    <w:rsid w:val="005D55A5"/>
    <w:rsid w:val="005E333E"/>
    <w:rsid w:val="005E6068"/>
    <w:rsid w:val="005E702F"/>
    <w:rsid w:val="00617153"/>
    <w:rsid w:val="006209A3"/>
    <w:rsid w:val="006237B8"/>
    <w:rsid w:val="00624650"/>
    <w:rsid w:val="006270ED"/>
    <w:rsid w:val="006329C0"/>
    <w:rsid w:val="00633473"/>
    <w:rsid w:val="00637935"/>
    <w:rsid w:val="00640046"/>
    <w:rsid w:val="00641CB3"/>
    <w:rsid w:val="00645693"/>
    <w:rsid w:val="006475B0"/>
    <w:rsid w:val="0065032C"/>
    <w:rsid w:val="00655898"/>
    <w:rsid w:val="00656994"/>
    <w:rsid w:val="00656C64"/>
    <w:rsid w:val="0066711A"/>
    <w:rsid w:val="006671AF"/>
    <w:rsid w:val="00670723"/>
    <w:rsid w:val="00675965"/>
    <w:rsid w:val="00675AD5"/>
    <w:rsid w:val="006761FF"/>
    <w:rsid w:val="00676C9A"/>
    <w:rsid w:val="00681AF3"/>
    <w:rsid w:val="0069094E"/>
    <w:rsid w:val="00697912"/>
    <w:rsid w:val="006A140A"/>
    <w:rsid w:val="006A324C"/>
    <w:rsid w:val="006A48E9"/>
    <w:rsid w:val="006A7E95"/>
    <w:rsid w:val="006B50B5"/>
    <w:rsid w:val="006B548A"/>
    <w:rsid w:val="006D1569"/>
    <w:rsid w:val="006D3299"/>
    <w:rsid w:val="006D3463"/>
    <w:rsid w:val="006D5DC8"/>
    <w:rsid w:val="006D5F70"/>
    <w:rsid w:val="006D7639"/>
    <w:rsid w:val="006E15CC"/>
    <w:rsid w:val="006E2D7F"/>
    <w:rsid w:val="006E6970"/>
    <w:rsid w:val="006E69D9"/>
    <w:rsid w:val="006F4C30"/>
    <w:rsid w:val="00702C97"/>
    <w:rsid w:val="00703B1F"/>
    <w:rsid w:val="00710B65"/>
    <w:rsid w:val="007142E1"/>
    <w:rsid w:val="007202AD"/>
    <w:rsid w:val="00721589"/>
    <w:rsid w:val="00721DAE"/>
    <w:rsid w:val="007237FD"/>
    <w:rsid w:val="007262D5"/>
    <w:rsid w:val="0073271D"/>
    <w:rsid w:val="0073611D"/>
    <w:rsid w:val="00741D7D"/>
    <w:rsid w:val="0074406A"/>
    <w:rsid w:val="00751118"/>
    <w:rsid w:val="007512D5"/>
    <w:rsid w:val="007643E3"/>
    <w:rsid w:val="00772087"/>
    <w:rsid w:val="00775191"/>
    <w:rsid w:val="007751CB"/>
    <w:rsid w:val="00777D87"/>
    <w:rsid w:val="007823CD"/>
    <w:rsid w:val="00786E85"/>
    <w:rsid w:val="00787DE4"/>
    <w:rsid w:val="0079106F"/>
    <w:rsid w:val="0079567D"/>
    <w:rsid w:val="007A0726"/>
    <w:rsid w:val="007A1606"/>
    <w:rsid w:val="007B409C"/>
    <w:rsid w:val="007B66D8"/>
    <w:rsid w:val="007B6A64"/>
    <w:rsid w:val="007B6E38"/>
    <w:rsid w:val="007C0084"/>
    <w:rsid w:val="007C23BA"/>
    <w:rsid w:val="007C3136"/>
    <w:rsid w:val="007C709F"/>
    <w:rsid w:val="007D3D32"/>
    <w:rsid w:val="007D5D94"/>
    <w:rsid w:val="007E4F8A"/>
    <w:rsid w:val="007F1ABF"/>
    <w:rsid w:val="007F4FF2"/>
    <w:rsid w:val="007F5ED6"/>
    <w:rsid w:val="007F71AB"/>
    <w:rsid w:val="00803789"/>
    <w:rsid w:val="0080672F"/>
    <w:rsid w:val="00807ACD"/>
    <w:rsid w:val="00807B0A"/>
    <w:rsid w:val="00812E55"/>
    <w:rsid w:val="00813AAC"/>
    <w:rsid w:val="00813DF8"/>
    <w:rsid w:val="00816DF8"/>
    <w:rsid w:val="00817C68"/>
    <w:rsid w:val="00824454"/>
    <w:rsid w:val="008264AC"/>
    <w:rsid w:val="0082678B"/>
    <w:rsid w:val="00827DEB"/>
    <w:rsid w:val="00831260"/>
    <w:rsid w:val="008320D1"/>
    <w:rsid w:val="00832436"/>
    <w:rsid w:val="00834F74"/>
    <w:rsid w:val="008365F0"/>
    <w:rsid w:val="00837982"/>
    <w:rsid w:val="0084097A"/>
    <w:rsid w:val="008430F6"/>
    <w:rsid w:val="00861790"/>
    <w:rsid w:val="0086257C"/>
    <w:rsid w:val="0086551C"/>
    <w:rsid w:val="0086665D"/>
    <w:rsid w:val="00873CDE"/>
    <w:rsid w:val="008745B8"/>
    <w:rsid w:val="0087785A"/>
    <w:rsid w:val="008805A5"/>
    <w:rsid w:val="0088146D"/>
    <w:rsid w:val="00884AEF"/>
    <w:rsid w:val="00884FE0"/>
    <w:rsid w:val="00890E89"/>
    <w:rsid w:val="00891413"/>
    <w:rsid w:val="00893961"/>
    <w:rsid w:val="00895E5D"/>
    <w:rsid w:val="00896319"/>
    <w:rsid w:val="00896EF0"/>
    <w:rsid w:val="008A085F"/>
    <w:rsid w:val="008A4645"/>
    <w:rsid w:val="008A7032"/>
    <w:rsid w:val="008B14C1"/>
    <w:rsid w:val="008B2442"/>
    <w:rsid w:val="008B3516"/>
    <w:rsid w:val="008C1312"/>
    <w:rsid w:val="008C1705"/>
    <w:rsid w:val="008C510D"/>
    <w:rsid w:val="008C72C6"/>
    <w:rsid w:val="008C7EA5"/>
    <w:rsid w:val="008D1616"/>
    <w:rsid w:val="008D2360"/>
    <w:rsid w:val="008D6108"/>
    <w:rsid w:val="008E05E2"/>
    <w:rsid w:val="008E4C8D"/>
    <w:rsid w:val="008E546A"/>
    <w:rsid w:val="008E7B61"/>
    <w:rsid w:val="008F19C2"/>
    <w:rsid w:val="008F5341"/>
    <w:rsid w:val="008F6103"/>
    <w:rsid w:val="00900792"/>
    <w:rsid w:val="00907782"/>
    <w:rsid w:val="00911D05"/>
    <w:rsid w:val="00913CDB"/>
    <w:rsid w:val="0092098B"/>
    <w:rsid w:val="00925927"/>
    <w:rsid w:val="00933ECD"/>
    <w:rsid w:val="0094120A"/>
    <w:rsid w:val="00942155"/>
    <w:rsid w:val="00943222"/>
    <w:rsid w:val="009460D8"/>
    <w:rsid w:val="0094743B"/>
    <w:rsid w:val="00950AF6"/>
    <w:rsid w:val="0095210D"/>
    <w:rsid w:val="009544D2"/>
    <w:rsid w:val="009548DA"/>
    <w:rsid w:val="009559AB"/>
    <w:rsid w:val="00961357"/>
    <w:rsid w:val="009623E7"/>
    <w:rsid w:val="0096439D"/>
    <w:rsid w:val="00964AD4"/>
    <w:rsid w:val="009664E4"/>
    <w:rsid w:val="00966665"/>
    <w:rsid w:val="00966C70"/>
    <w:rsid w:val="009704C4"/>
    <w:rsid w:val="00971904"/>
    <w:rsid w:val="009823C8"/>
    <w:rsid w:val="009823E3"/>
    <w:rsid w:val="0098257A"/>
    <w:rsid w:val="009857F0"/>
    <w:rsid w:val="0098750B"/>
    <w:rsid w:val="00987AAC"/>
    <w:rsid w:val="0099121E"/>
    <w:rsid w:val="00992B1B"/>
    <w:rsid w:val="009A1BBD"/>
    <w:rsid w:val="009A28DF"/>
    <w:rsid w:val="009A29FA"/>
    <w:rsid w:val="009A2C8D"/>
    <w:rsid w:val="009A661C"/>
    <w:rsid w:val="009B0E14"/>
    <w:rsid w:val="009B76C9"/>
    <w:rsid w:val="009B7CD0"/>
    <w:rsid w:val="009C053D"/>
    <w:rsid w:val="009C0DDE"/>
    <w:rsid w:val="009C5552"/>
    <w:rsid w:val="009D647A"/>
    <w:rsid w:val="009D75B4"/>
    <w:rsid w:val="009E1AD4"/>
    <w:rsid w:val="009E41C0"/>
    <w:rsid w:val="009E7095"/>
    <w:rsid w:val="009E755B"/>
    <w:rsid w:val="009F0756"/>
    <w:rsid w:val="009F3AEF"/>
    <w:rsid w:val="009F41A3"/>
    <w:rsid w:val="009F4380"/>
    <w:rsid w:val="009F44B2"/>
    <w:rsid w:val="009F66E2"/>
    <w:rsid w:val="00A01779"/>
    <w:rsid w:val="00A01B36"/>
    <w:rsid w:val="00A0416F"/>
    <w:rsid w:val="00A044C1"/>
    <w:rsid w:val="00A25AF8"/>
    <w:rsid w:val="00A301E1"/>
    <w:rsid w:val="00A3452D"/>
    <w:rsid w:val="00A37A87"/>
    <w:rsid w:val="00A41B0C"/>
    <w:rsid w:val="00A42CDD"/>
    <w:rsid w:val="00A44275"/>
    <w:rsid w:val="00A45420"/>
    <w:rsid w:val="00A456C8"/>
    <w:rsid w:val="00A46721"/>
    <w:rsid w:val="00A553AD"/>
    <w:rsid w:val="00A75D2F"/>
    <w:rsid w:val="00A8035D"/>
    <w:rsid w:val="00A83CA8"/>
    <w:rsid w:val="00A851C7"/>
    <w:rsid w:val="00A8780F"/>
    <w:rsid w:val="00A900A6"/>
    <w:rsid w:val="00A920F5"/>
    <w:rsid w:val="00AA1E7B"/>
    <w:rsid w:val="00AA3BC7"/>
    <w:rsid w:val="00AA6769"/>
    <w:rsid w:val="00AB1B7A"/>
    <w:rsid w:val="00AB47B1"/>
    <w:rsid w:val="00AD0BC7"/>
    <w:rsid w:val="00AD29C0"/>
    <w:rsid w:val="00AD63F9"/>
    <w:rsid w:val="00AE3A55"/>
    <w:rsid w:val="00AE5680"/>
    <w:rsid w:val="00AE7059"/>
    <w:rsid w:val="00AE7E44"/>
    <w:rsid w:val="00AF0452"/>
    <w:rsid w:val="00AF2DE8"/>
    <w:rsid w:val="00AF6A8C"/>
    <w:rsid w:val="00AF7499"/>
    <w:rsid w:val="00B0006D"/>
    <w:rsid w:val="00B043F7"/>
    <w:rsid w:val="00B04A3A"/>
    <w:rsid w:val="00B11C41"/>
    <w:rsid w:val="00B16BC1"/>
    <w:rsid w:val="00B17999"/>
    <w:rsid w:val="00B17D55"/>
    <w:rsid w:val="00B2017B"/>
    <w:rsid w:val="00B24BAA"/>
    <w:rsid w:val="00B319AF"/>
    <w:rsid w:val="00B3235A"/>
    <w:rsid w:val="00B40276"/>
    <w:rsid w:val="00B43CEF"/>
    <w:rsid w:val="00B51ECB"/>
    <w:rsid w:val="00B52604"/>
    <w:rsid w:val="00B545FA"/>
    <w:rsid w:val="00B620F1"/>
    <w:rsid w:val="00B65A55"/>
    <w:rsid w:val="00B66AB0"/>
    <w:rsid w:val="00B671BC"/>
    <w:rsid w:val="00B67540"/>
    <w:rsid w:val="00B73309"/>
    <w:rsid w:val="00B7642D"/>
    <w:rsid w:val="00B83930"/>
    <w:rsid w:val="00B86098"/>
    <w:rsid w:val="00B86A79"/>
    <w:rsid w:val="00B90962"/>
    <w:rsid w:val="00B95ECC"/>
    <w:rsid w:val="00BA5359"/>
    <w:rsid w:val="00BA739F"/>
    <w:rsid w:val="00BB0E17"/>
    <w:rsid w:val="00BB3A16"/>
    <w:rsid w:val="00BB6234"/>
    <w:rsid w:val="00BC1916"/>
    <w:rsid w:val="00BC37F9"/>
    <w:rsid w:val="00BD09B1"/>
    <w:rsid w:val="00BD1BD0"/>
    <w:rsid w:val="00BD21D8"/>
    <w:rsid w:val="00BD243B"/>
    <w:rsid w:val="00BD2BB3"/>
    <w:rsid w:val="00BD55E5"/>
    <w:rsid w:val="00BD7B2D"/>
    <w:rsid w:val="00BE35B6"/>
    <w:rsid w:val="00BF04F0"/>
    <w:rsid w:val="00BF1A9D"/>
    <w:rsid w:val="00BF2D58"/>
    <w:rsid w:val="00C12108"/>
    <w:rsid w:val="00C12F0F"/>
    <w:rsid w:val="00C13FA5"/>
    <w:rsid w:val="00C15630"/>
    <w:rsid w:val="00C15BE5"/>
    <w:rsid w:val="00C27634"/>
    <w:rsid w:val="00C27E7B"/>
    <w:rsid w:val="00C31C91"/>
    <w:rsid w:val="00C32A5A"/>
    <w:rsid w:val="00C32FD1"/>
    <w:rsid w:val="00C35B57"/>
    <w:rsid w:val="00C40B58"/>
    <w:rsid w:val="00C50280"/>
    <w:rsid w:val="00C510D0"/>
    <w:rsid w:val="00C52659"/>
    <w:rsid w:val="00C55A56"/>
    <w:rsid w:val="00C568CE"/>
    <w:rsid w:val="00C57C66"/>
    <w:rsid w:val="00C61859"/>
    <w:rsid w:val="00C62444"/>
    <w:rsid w:val="00C6292E"/>
    <w:rsid w:val="00C73993"/>
    <w:rsid w:val="00C85B65"/>
    <w:rsid w:val="00C94162"/>
    <w:rsid w:val="00C9586A"/>
    <w:rsid w:val="00CA0E90"/>
    <w:rsid w:val="00CA348B"/>
    <w:rsid w:val="00CA4543"/>
    <w:rsid w:val="00CA50A1"/>
    <w:rsid w:val="00CB17F8"/>
    <w:rsid w:val="00CB33E7"/>
    <w:rsid w:val="00CB37FA"/>
    <w:rsid w:val="00CB49A6"/>
    <w:rsid w:val="00CB683C"/>
    <w:rsid w:val="00CC4334"/>
    <w:rsid w:val="00CC636C"/>
    <w:rsid w:val="00CC6917"/>
    <w:rsid w:val="00CD0C8F"/>
    <w:rsid w:val="00CD1F0C"/>
    <w:rsid w:val="00CD2755"/>
    <w:rsid w:val="00CD289C"/>
    <w:rsid w:val="00CD7D52"/>
    <w:rsid w:val="00CE01AF"/>
    <w:rsid w:val="00CE7996"/>
    <w:rsid w:val="00CF1AF5"/>
    <w:rsid w:val="00CF7E80"/>
    <w:rsid w:val="00D06184"/>
    <w:rsid w:val="00D06BC6"/>
    <w:rsid w:val="00D105A6"/>
    <w:rsid w:val="00D10DD4"/>
    <w:rsid w:val="00D11034"/>
    <w:rsid w:val="00D151D3"/>
    <w:rsid w:val="00D2030C"/>
    <w:rsid w:val="00D21693"/>
    <w:rsid w:val="00D249BD"/>
    <w:rsid w:val="00D2677D"/>
    <w:rsid w:val="00D270D8"/>
    <w:rsid w:val="00D277A8"/>
    <w:rsid w:val="00D33003"/>
    <w:rsid w:val="00D3362D"/>
    <w:rsid w:val="00D336C9"/>
    <w:rsid w:val="00D350ED"/>
    <w:rsid w:val="00D37716"/>
    <w:rsid w:val="00D424C3"/>
    <w:rsid w:val="00D43964"/>
    <w:rsid w:val="00D44A3A"/>
    <w:rsid w:val="00D454B4"/>
    <w:rsid w:val="00D540AD"/>
    <w:rsid w:val="00D55801"/>
    <w:rsid w:val="00D56A25"/>
    <w:rsid w:val="00D62045"/>
    <w:rsid w:val="00D64C3A"/>
    <w:rsid w:val="00D70C2F"/>
    <w:rsid w:val="00D70CAB"/>
    <w:rsid w:val="00D71835"/>
    <w:rsid w:val="00D74957"/>
    <w:rsid w:val="00D751CD"/>
    <w:rsid w:val="00D75E35"/>
    <w:rsid w:val="00D8015E"/>
    <w:rsid w:val="00D82A3F"/>
    <w:rsid w:val="00D82F2A"/>
    <w:rsid w:val="00D86831"/>
    <w:rsid w:val="00D93B96"/>
    <w:rsid w:val="00D94D99"/>
    <w:rsid w:val="00D969DC"/>
    <w:rsid w:val="00DA1C65"/>
    <w:rsid w:val="00DA2F01"/>
    <w:rsid w:val="00DA4A02"/>
    <w:rsid w:val="00DA5870"/>
    <w:rsid w:val="00DA7084"/>
    <w:rsid w:val="00DB5DFF"/>
    <w:rsid w:val="00DB6234"/>
    <w:rsid w:val="00DC0431"/>
    <w:rsid w:val="00DC1D9A"/>
    <w:rsid w:val="00DC30E2"/>
    <w:rsid w:val="00DD0013"/>
    <w:rsid w:val="00DD5A7E"/>
    <w:rsid w:val="00DD6387"/>
    <w:rsid w:val="00DE54A6"/>
    <w:rsid w:val="00DF5AE7"/>
    <w:rsid w:val="00E002AC"/>
    <w:rsid w:val="00E039DF"/>
    <w:rsid w:val="00E04E64"/>
    <w:rsid w:val="00E0787E"/>
    <w:rsid w:val="00E103B4"/>
    <w:rsid w:val="00E12AF1"/>
    <w:rsid w:val="00E14902"/>
    <w:rsid w:val="00E21DCF"/>
    <w:rsid w:val="00E23CCA"/>
    <w:rsid w:val="00E25A5A"/>
    <w:rsid w:val="00E32D55"/>
    <w:rsid w:val="00E33727"/>
    <w:rsid w:val="00E35141"/>
    <w:rsid w:val="00E36F3E"/>
    <w:rsid w:val="00E41766"/>
    <w:rsid w:val="00E4180E"/>
    <w:rsid w:val="00E43BCF"/>
    <w:rsid w:val="00E44C7B"/>
    <w:rsid w:val="00E456BB"/>
    <w:rsid w:val="00E46030"/>
    <w:rsid w:val="00E46244"/>
    <w:rsid w:val="00E47CF7"/>
    <w:rsid w:val="00E52B99"/>
    <w:rsid w:val="00E533FB"/>
    <w:rsid w:val="00E55B5A"/>
    <w:rsid w:val="00E56110"/>
    <w:rsid w:val="00E6282A"/>
    <w:rsid w:val="00E62A8C"/>
    <w:rsid w:val="00E661C1"/>
    <w:rsid w:val="00E70AE6"/>
    <w:rsid w:val="00E71C24"/>
    <w:rsid w:val="00E72D5D"/>
    <w:rsid w:val="00E81DC9"/>
    <w:rsid w:val="00E82058"/>
    <w:rsid w:val="00E824FF"/>
    <w:rsid w:val="00E84D35"/>
    <w:rsid w:val="00E86978"/>
    <w:rsid w:val="00E92F9A"/>
    <w:rsid w:val="00E94347"/>
    <w:rsid w:val="00E94583"/>
    <w:rsid w:val="00EA2B69"/>
    <w:rsid w:val="00EA3E1B"/>
    <w:rsid w:val="00EA6E7A"/>
    <w:rsid w:val="00EA7DA4"/>
    <w:rsid w:val="00EB1918"/>
    <w:rsid w:val="00EC4E74"/>
    <w:rsid w:val="00EC4EF1"/>
    <w:rsid w:val="00EC6C8F"/>
    <w:rsid w:val="00EC6FCA"/>
    <w:rsid w:val="00ED1261"/>
    <w:rsid w:val="00ED24D7"/>
    <w:rsid w:val="00ED4262"/>
    <w:rsid w:val="00EE07B7"/>
    <w:rsid w:val="00EE304D"/>
    <w:rsid w:val="00EE4EE2"/>
    <w:rsid w:val="00EE6BA1"/>
    <w:rsid w:val="00EF0015"/>
    <w:rsid w:val="00EF06A2"/>
    <w:rsid w:val="00EF1A98"/>
    <w:rsid w:val="00EF1B92"/>
    <w:rsid w:val="00EF39B4"/>
    <w:rsid w:val="00EF76DD"/>
    <w:rsid w:val="00F00221"/>
    <w:rsid w:val="00F02BD6"/>
    <w:rsid w:val="00F03A0F"/>
    <w:rsid w:val="00F05C53"/>
    <w:rsid w:val="00F14575"/>
    <w:rsid w:val="00F15C7C"/>
    <w:rsid w:val="00F17469"/>
    <w:rsid w:val="00F26AC9"/>
    <w:rsid w:val="00F33B26"/>
    <w:rsid w:val="00F36BAC"/>
    <w:rsid w:val="00F4098B"/>
    <w:rsid w:val="00F42C82"/>
    <w:rsid w:val="00F43151"/>
    <w:rsid w:val="00F4516E"/>
    <w:rsid w:val="00F46216"/>
    <w:rsid w:val="00F5119D"/>
    <w:rsid w:val="00F573C8"/>
    <w:rsid w:val="00F57B67"/>
    <w:rsid w:val="00F637E8"/>
    <w:rsid w:val="00F71ED0"/>
    <w:rsid w:val="00F72F31"/>
    <w:rsid w:val="00F752C7"/>
    <w:rsid w:val="00F83140"/>
    <w:rsid w:val="00F83387"/>
    <w:rsid w:val="00F85C76"/>
    <w:rsid w:val="00F87AD7"/>
    <w:rsid w:val="00F91D30"/>
    <w:rsid w:val="00F940C5"/>
    <w:rsid w:val="00F95309"/>
    <w:rsid w:val="00F96353"/>
    <w:rsid w:val="00FA7496"/>
    <w:rsid w:val="00FB7945"/>
    <w:rsid w:val="00FC61F1"/>
    <w:rsid w:val="00FD1E07"/>
    <w:rsid w:val="00FD2C45"/>
    <w:rsid w:val="00FE18ED"/>
    <w:rsid w:val="00FE69DD"/>
    <w:rsid w:val="00FE75AC"/>
    <w:rsid w:val="00FF15F2"/>
    <w:rsid w:val="00FF4F13"/>
    <w:rsid w:val="00FF4FE3"/>
    <w:rsid w:val="00FF5E82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CD73A"/>
  <w15:docId w15:val="{9ABF8F9A-08CB-4350-9377-E2E7A912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5F0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7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773F"/>
  </w:style>
  <w:style w:type="paragraph" w:styleId="Footer">
    <w:name w:val="footer"/>
    <w:basedOn w:val="Normal"/>
    <w:link w:val="FooterChar"/>
    <w:uiPriority w:val="99"/>
    <w:unhideWhenUsed/>
    <w:rsid w:val="000977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773F"/>
  </w:style>
  <w:style w:type="paragraph" w:styleId="BalloonText">
    <w:name w:val="Balloon Text"/>
    <w:basedOn w:val="Normal"/>
    <w:link w:val="BalloonTextChar"/>
    <w:uiPriority w:val="99"/>
    <w:semiHidden/>
    <w:unhideWhenUsed/>
    <w:rsid w:val="000977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902"/>
    <w:pPr>
      <w:spacing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2B3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49E4"/>
    <w:rPr>
      <w:rFonts w:asciiTheme="majorHAnsi" w:eastAsiaTheme="majorEastAsia" w:hAnsiTheme="majorHAnsi" w:cstheme="majorBidi"/>
      <w:b/>
      <w:bCs/>
      <w:color w:val="365F91" w:themeColor="accent1" w:themeShade="BF"/>
      <w:szCs w:val="26"/>
    </w:rPr>
  </w:style>
  <w:style w:type="paragraph" w:customStyle="1" w:styleId="TableBody">
    <w:name w:val="Table Body"/>
    <w:rsid w:val="0079106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Center">
    <w:name w:val="Table Center"/>
    <w:basedOn w:val="TableBody"/>
    <w:rsid w:val="0079106F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0C0E35"/>
    <w:pPr>
      <w:spacing w:line="276" w:lineRule="auto"/>
      <w:jc w:val="left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C1916"/>
    <w:pPr>
      <w:tabs>
        <w:tab w:val="right" w:leader="dot" w:pos="9350"/>
      </w:tabs>
      <w:spacing w:after="100"/>
    </w:pPr>
    <w:rPr>
      <w:noProof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C0E3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0E3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7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149E4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149E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2E6CAB"/>
    <w:pPr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52E1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E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79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799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996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71C"/>
    <w:rPr>
      <w:rFonts w:cs="Times New Roman"/>
      <w:szCs w:val="24"/>
    </w:rPr>
  </w:style>
  <w:style w:type="paragraph" w:styleId="NoSpacing">
    <w:name w:val="No Spacing"/>
    <w:link w:val="NoSpacingChar"/>
    <w:uiPriority w:val="1"/>
    <w:qFormat/>
    <w:rsid w:val="00EE4EE2"/>
    <w:pPr>
      <w:spacing w:after="0" w:line="240" w:lineRule="auto"/>
    </w:pPr>
    <w:rPr>
      <w:rFonts w:ascii="Palatino Linotype" w:eastAsiaTheme="minorEastAsia" w:hAnsi="Palatino Linotype"/>
      <w:lang w:val="en-GB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4EE2"/>
    <w:rPr>
      <w:rFonts w:ascii="Palatino Linotype" w:eastAsiaTheme="minorEastAsia" w:hAnsi="Palatino Linotype"/>
      <w:lang w:val="en-GB" w:eastAsia="ja-JP"/>
    </w:rPr>
  </w:style>
  <w:style w:type="table" w:styleId="MediumGrid1-Accent1">
    <w:name w:val="Medium Grid 1 Accent 1"/>
    <w:basedOn w:val="TableNormal"/>
    <w:uiPriority w:val="67"/>
    <w:rsid w:val="00EE4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body">
    <w:name w:val="!! body"/>
    <w:basedOn w:val="Normal"/>
    <w:rsid w:val="00C57C66"/>
    <w:pPr>
      <w:spacing w:before="60" w:after="60"/>
      <w:ind w:right="720"/>
      <w:jc w:val="left"/>
    </w:pPr>
    <w:rPr>
      <w:rFonts w:ascii="Arial" w:eastAsia="Batang" w:hAnsi="Arial" w:cs="Arial"/>
      <w:color w:val="000000"/>
      <w:sz w:val="20"/>
      <w:szCs w:val="24"/>
      <w:lang w:eastAsia="ko-KR"/>
    </w:rPr>
  </w:style>
  <w:style w:type="paragraph" w:customStyle="1" w:styleId="bodybullet">
    <w:name w:val="!! body bullet"/>
    <w:basedOn w:val="BodyText3"/>
    <w:rsid w:val="00AE3A55"/>
    <w:pPr>
      <w:numPr>
        <w:numId w:val="1"/>
      </w:numPr>
      <w:tabs>
        <w:tab w:val="clear" w:pos="720"/>
      </w:tabs>
      <w:jc w:val="left"/>
    </w:pPr>
    <w:rPr>
      <w:rFonts w:ascii="Arial" w:eastAsia="Batang" w:hAnsi="Arial" w:cs="Arial"/>
      <w:color w:val="000000"/>
      <w:sz w:val="20"/>
      <w:szCs w:val="24"/>
      <w:lang w:eastAsia="ko-K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E3A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E3A55"/>
    <w:rPr>
      <w:rFonts w:ascii="Times New Roman" w:hAnsi="Times New Roman"/>
      <w:sz w:val="16"/>
      <w:szCs w:val="16"/>
    </w:rPr>
  </w:style>
  <w:style w:type="paragraph" w:styleId="ListBullet2">
    <w:name w:val="List Bullet 2"/>
    <w:basedOn w:val="Normal"/>
    <w:autoRedefine/>
    <w:rsid w:val="00D44A3A"/>
    <w:pPr>
      <w:autoSpaceDE w:val="0"/>
      <w:autoSpaceDN w:val="0"/>
      <w:spacing w:after="0"/>
      <w:jc w:val="center"/>
    </w:pPr>
    <w:rPr>
      <w:rFonts w:ascii="Arial" w:eastAsia="Times New Roman" w:hAnsi="Arial" w:cs="Arial"/>
      <w:b/>
      <w:i/>
      <w:sz w:val="22"/>
      <w:lang w:val="en-GB"/>
    </w:rPr>
  </w:style>
  <w:style w:type="paragraph" w:customStyle="1" w:styleId="Default">
    <w:name w:val="Default"/>
    <w:rsid w:val="0006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6001E"/>
  </w:style>
  <w:style w:type="character" w:customStyle="1" w:styleId="annotate">
    <w:name w:val="annotate"/>
    <w:basedOn w:val="DefaultParagraphFont"/>
    <w:rsid w:val="00C510D0"/>
  </w:style>
  <w:style w:type="paragraph" w:styleId="ListBullet">
    <w:name w:val="List Bullet"/>
    <w:basedOn w:val="Normal"/>
    <w:uiPriority w:val="99"/>
    <w:semiHidden/>
    <w:unhideWhenUsed/>
    <w:rsid w:val="00F91D30"/>
    <w:pPr>
      <w:numPr>
        <w:numId w:val="43"/>
      </w:numPr>
      <w:contextualSpacing/>
    </w:pPr>
  </w:style>
  <w:style w:type="character" w:customStyle="1" w:styleId="tgc">
    <w:name w:val="_tgc"/>
    <w:basedOn w:val="DefaultParagraphFont"/>
    <w:rsid w:val="008D2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39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86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2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97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64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53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42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736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41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2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62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53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84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56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24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5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91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04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22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798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807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87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54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3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30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1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7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127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3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26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4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81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4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o13</b:Tag>
    <b:SourceType>Book</b:SourceType>
    <b:Guid>{DA42A451-B9F5-4903-8503-388C4AE396BA}</b:Guid>
    <b:Author>
      <b:Author>
        <b:NameList>
          <b:Person>
            <b:Last>Project Management Institute</b:Last>
            <b:First>Inc.</b:First>
          </b:Person>
        </b:NameList>
      </b:Author>
    </b:Author>
    <b:Title>A Guide to the Project Management Body of Knowledge - Fifth Edition</b:Title>
    <b:Year>2013</b:Year>
    <b:City>Newtown Square, Pennsylvania</b:City>
    <b:Publisher>Project Management Institute, Inc.</b:Publisher>
    <b:RefOrder>1</b:RefOrder>
  </b:Source>
</b:Sources>
</file>

<file path=customXml/itemProps1.xml><?xml version="1.0" encoding="utf-8"?>
<ds:datastoreItem xmlns:ds="http://schemas.openxmlformats.org/officeDocument/2006/customXml" ds:itemID="{8F47EFE2-14B7-41E1-A88E-F772A6BE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Program Integration Office- Integrated Lifecycle Management Charter</vt:lpstr>
    </vt:vector>
  </TitlesOfParts>
  <Company>DSS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Program Integration Office- Integrated Lifecycle Management Charter</dc:title>
  <dc:creator>Abacus Technology Corporation</dc:creator>
  <cp:lastModifiedBy>Johnson, Meghann W CIV US USA</cp:lastModifiedBy>
  <cp:revision>2</cp:revision>
  <cp:lastPrinted>2016-06-02T16:52:00Z</cp:lastPrinted>
  <dcterms:created xsi:type="dcterms:W3CDTF">2017-09-19T14:23:00Z</dcterms:created>
  <dcterms:modified xsi:type="dcterms:W3CDTF">2017-09-19T14:23:00Z</dcterms:modified>
</cp:coreProperties>
</file>